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29" w:rsidRPr="004D3629" w:rsidRDefault="004D3629" w:rsidP="004D36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3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казенное дошкольное образовательное учреждение </w:t>
      </w:r>
    </w:p>
    <w:p w:rsidR="004D3629" w:rsidRPr="004D3629" w:rsidRDefault="004D3629" w:rsidP="004D36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3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 Новосибирска</w:t>
      </w:r>
    </w:p>
    <w:p w:rsidR="004D3629" w:rsidRPr="004D3629" w:rsidRDefault="004D3629" w:rsidP="004D36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3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етский сад №57 комбинированного вида «</w:t>
      </w:r>
      <w:proofErr w:type="spellStart"/>
      <w:r w:rsidRPr="004D3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бурашка</w:t>
      </w:r>
      <w:proofErr w:type="spellEnd"/>
      <w:r w:rsidRPr="004D3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4D3629" w:rsidRPr="004D3629" w:rsidRDefault="004D3629" w:rsidP="004D36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3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майский район</w:t>
      </w:r>
    </w:p>
    <w:p w:rsidR="004D3629" w:rsidRPr="004D3629" w:rsidRDefault="004D3629" w:rsidP="004D36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3629" w:rsidRDefault="004D3629" w:rsidP="004D362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D3629" w:rsidRDefault="004D3629" w:rsidP="004D362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D25E0" w:rsidRDefault="006D25E0" w:rsidP="004D362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144"/>
          <w:szCs w:val="48"/>
          <w:lang w:eastAsia="ru-RU"/>
        </w:rPr>
      </w:pPr>
    </w:p>
    <w:p w:rsidR="004D3629" w:rsidRPr="000D24D9" w:rsidRDefault="004D3629" w:rsidP="004D362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144"/>
          <w:szCs w:val="48"/>
          <w:lang w:eastAsia="ru-RU"/>
        </w:rPr>
      </w:pPr>
      <w:r w:rsidRPr="000D24D9">
        <w:rPr>
          <w:rFonts w:ascii="Times New Roman" w:eastAsia="Times New Roman" w:hAnsi="Times New Roman" w:cs="Times New Roman"/>
          <w:b/>
          <w:bCs/>
          <w:i/>
          <w:kern w:val="36"/>
          <w:sz w:val="144"/>
          <w:szCs w:val="48"/>
          <w:lang w:eastAsia="ru-RU"/>
        </w:rPr>
        <w:t>«ВЕСНА»</w:t>
      </w:r>
    </w:p>
    <w:p w:rsidR="000D24D9" w:rsidRDefault="000D24D9" w:rsidP="000D24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32"/>
        </w:rPr>
      </w:pPr>
      <w:r w:rsidRPr="000D24D9">
        <w:rPr>
          <w:rFonts w:ascii="Times New Roman" w:hAnsi="Times New Roman" w:cs="Times New Roman"/>
          <w:b/>
          <w:i/>
          <w:sz w:val="44"/>
          <w:szCs w:val="32"/>
        </w:rPr>
        <w:t>Мастер-класс для воспитателей</w:t>
      </w:r>
    </w:p>
    <w:p w:rsidR="000D24D9" w:rsidRPr="000D24D9" w:rsidRDefault="000D24D9" w:rsidP="000D24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32"/>
        </w:rPr>
      </w:pPr>
      <w:r>
        <w:rPr>
          <w:rFonts w:ascii="Times New Roman" w:hAnsi="Times New Roman" w:cs="Times New Roman"/>
          <w:b/>
          <w:i/>
          <w:sz w:val="44"/>
          <w:szCs w:val="32"/>
        </w:rPr>
        <w:t>(в рамках школы педагогического мастерства)</w:t>
      </w:r>
    </w:p>
    <w:p w:rsidR="000D24D9" w:rsidRPr="000D24D9" w:rsidRDefault="000D24D9" w:rsidP="000D24D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4D3629" w:rsidRDefault="004D3629" w:rsidP="004D36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</w:p>
    <w:p w:rsidR="004D3629" w:rsidRDefault="004D3629" w:rsidP="004D36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</w:p>
    <w:p w:rsidR="004D3629" w:rsidRDefault="004D3629" w:rsidP="004D36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</w:p>
    <w:p w:rsidR="004D3629" w:rsidRDefault="004D3629" w:rsidP="004D36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</w:p>
    <w:p w:rsidR="004D3629" w:rsidRDefault="004D3629" w:rsidP="004D36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</w:p>
    <w:p w:rsidR="004D3629" w:rsidRDefault="004D3629" w:rsidP="004D36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Шатохина</w:t>
      </w:r>
      <w:proofErr w:type="spellEnd"/>
      <w:r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Елена Николаевна</w:t>
      </w:r>
      <w:r w:rsidRPr="00583C50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br/>
        <w:t>музыкальный рук</w:t>
      </w:r>
      <w:r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оводитель</w:t>
      </w:r>
      <w:r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br/>
      </w:r>
      <w:r w:rsidR="000D24D9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высшей квалификационной категории</w:t>
      </w:r>
    </w:p>
    <w:p w:rsidR="004D3629" w:rsidRDefault="004D3629" w:rsidP="004D36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</w:p>
    <w:p w:rsidR="000D24D9" w:rsidRDefault="000D24D9" w:rsidP="004D362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</w:p>
    <w:p w:rsidR="004D3629" w:rsidRDefault="004D3629" w:rsidP="004D362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г. </w:t>
      </w:r>
      <w:r w:rsidRPr="00583C50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Новосибирск</w:t>
      </w:r>
    </w:p>
    <w:p w:rsidR="004D3629" w:rsidRDefault="000D24D9" w:rsidP="004D362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28.03.2022</w:t>
      </w:r>
    </w:p>
    <w:p w:rsidR="00476017" w:rsidRDefault="00476017" w:rsidP="00B87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631" w:rsidRPr="00476017" w:rsidRDefault="00223631" w:rsidP="0047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017">
        <w:rPr>
          <w:rFonts w:ascii="Times New Roman" w:hAnsi="Times New Roman" w:cs="Times New Roman"/>
          <w:sz w:val="28"/>
          <w:szCs w:val="28"/>
        </w:rPr>
        <w:t xml:space="preserve">Цель: повышение профессиональной компетентности педагогов через использование современных музыкальных методов. </w:t>
      </w:r>
    </w:p>
    <w:p w:rsidR="00476017" w:rsidRDefault="00476017" w:rsidP="0047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017" w:rsidRDefault="00223631" w:rsidP="0047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01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76017" w:rsidRDefault="00223631" w:rsidP="0047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017">
        <w:rPr>
          <w:rFonts w:ascii="Times New Roman" w:hAnsi="Times New Roman" w:cs="Times New Roman"/>
          <w:sz w:val="28"/>
          <w:szCs w:val="28"/>
        </w:rPr>
        <w:t>1</w:t>
      </w:r>
      <w:r w:rsidR="00476017">
        <w:rPr>
          <w:rFonts w:ascii="Times New Roman" w:hAnsi="Times New Roman" w:cs="Times New Roman"/>
          <w:sz w:val="28"/>
          <w:szCs w:val="28"/>
        </w:rPr>
        <w:t>.</w:t>
      </w:r>
      <w:r w:rsidRPr="00476017">
        <w:rPr>
          <w:rFonts w:ascii="Times New Roman" w:hAnsi="Times New Roman" w:cs="Times New Roman"/>
          <w:sz w:val="28"/>
          <w:szCs w:val="28"/>
        </w:rPr>
        <w:t xml:space="preserve"> Приобщать к музыкальному искусству через творческое </w:t>
      </w:r>
      <w:proofErr w:type="spellStart"/>
      <w:r w:rsidRPr="00476017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4760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017" w:rsidRDefault="00223631" w:rsidP="0047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017">
        <w:rPr>
          <w:rFonts w:ascii="Times New Roman" w:hAnsi="Times New Roman" w:cs="Times New Roman"/>
          <w:sz w:val="28"/>
          <w:szCs w:val="28"/>
        </w:rPr>
        <w:t>2</w:t>
      </w:r>
      <w:r w:rsidR="00476017">
        <w:rPr>
          <w:rFonts w:ascii="Times New Roman" w:hAnsi="Times New Roman" w:cs="Times New Roman"/>
          <w:sz w:val="28"/>
          <w:szCs w:val="28"/>
        </w:rPr>
        <w:t>.</w:t>
      </w:r>
      <w:r w:rsidRPr="00476017">
        <w:rPr>
          <w:rFonts w:ascii="Times New Roman" w:hAnsi="Times New Roman" w:cs="Times New Roman"/>
          <w:sz w:val="28"/>
          <w:szCs w:val="28"/>
        </w:rPr>
        <w:t xml:space="preserve"> Познакомить воспитателей с методами</w:t>
      </w:r>
      <w:r w:rsidR="004B34DC">
        <w:rPr>
          <w:rFonts w:ascii="Times New Roman" w:hAnsi="Times New Roman" w:cs="Times New Roman"/>
          <w:sz w:val="28"/>
          <w:szCs w:val="28"/>
        </w:rPr>
        <w:t>:</w:t>
      </w:r>
      <w:r w:rsidRPr="00476017">
        <w:rPr>
          <w:rFonts w:ascii="Times New Roman" w:hAnsi="Times New Roman" w:cs="Times New Roman"/>
          <w:sz w:val="28"/>
          <w:szCs w:val="28"/>
        </w:rPr>
        <w:t xml:space="preserve"> («метод моделирования музыкального языка», «метод активации творческих проявлений») и приемами музыкального воспитания</w:t>
      </w:r>
      <w:r w:rsidR="004B34DC">
        <w:rPr>
          <w:rFonts w:ascii="Times New Roman" w:hAnsi="Times New Roman" w:cs="Times New Roman"/>
          <w:sz w:val="28"/>
          <w:szCs w:val="28"/>
        </w:rPr>
        <w:t>:</w:t>
      </w:r>
      <w:r w:rsidRPr="00476017">
        <w:rPr>
          <w:rFonts w:ascii="Times New Roman" w:hAnsi="Times New Roman" w:cs="Times New Roman"/>
          <w:sz w:val="28"/>
          <w:szCs w:val="28"/>
        </w:rPr>
        <w:t xml:space="preserve"> («звучащие жесты», «игры с голосом», поэтическое </w:t>
      </w:r>
      <w:proofErr w:type="spellStart"/>
      <w:r w:rsidRPr="00476017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476017">
        <w:rPr>
          <w:rFonts w:ascii="Times New Roman" w:hAnsi="Times New Roman" w:cs="Times New Roman"/>
          <w:sz w:val="28"/>
          <w:szCs w:val="28"/>
        </w:rPr>
        <w:t xml:space="preserve">, релаксация, моделирование ритма, свободное манипулирование инструментами) и возможностью их использования в образовательной деятельности. </w:t>
      </w:r>
    </w:p>
    <w:p w:rsidR="00476017" w:rsidRDefault="00223631" w:rsidP="0047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017">
        <w:rPr>
          <w:rFonts w:ascii="Times New Roman" w:hAnsi="Times New Roman" w:cs="Times New Roman"/>
          <w:sz w:val="28"/>
          <w:szCs w:val="28"/>
        </w:rPr>
        <w:t>3</w:t>
      </w:r>
      <w:r w:rsidR="00476017">
        <w:rPr>
          <w:rFonts w:ascii="Times New Roman" w:hAnsi="Times New Roman" w:cs="Times New Roman"/>
          <w:sz w:val="28"/>
          <w:szCs w:val="28"/>
        </w:rPr>
        <w:t>.</w:t>
      </w:r>
      <w:r w:rsidRPr="00476017">
        <w:rPr>
          <w:rFonts w:ascii="Times New Roman" w:hAnsi="Times New Roman" w:cs="Times New Roman"/>
          <w:sz w:val="28"/>
          <w:szCs w:val="28"/>
        </w:rPr>
        <w:t xml:space="preserve"> Развивать креативные способности в различных видах художественно-творческой деятельности. </w:t>
      </w:r>
    </w:p>
    <w:p w:rsidR="00476017" w:rsidRDefault="00476017" w:rsidP="0047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D74" w:rsidRPr="006B1F5A" w:rsidRDefault="00B87D74" w:rsidP="00B87D7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1F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брый день, уважаемые коллеги. </w:t>
      </w:r>
    </w:p>
    <w:p w:rsidR="00B87D74" w:rsidRPr="006B1F5A" w:rsidRDefault="00B87D74" w:rsidP="00B87D7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1F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зыка является одним из важнейших средств гармоничного развития личности. В педагогике с давних пор известно, какие огромные возможности для воспитания души и тела заложены в музыкальном искусстве, в интеграции различных видов художественной деятельности. Еще Платон говорил: «… воспитание в музыке надо считать самым главным: Ритм и Гармония глубоко внедряются в душу, овладевают ею, наполняют ее красотой и делают человека прекрасно мыслящим… Он будет упиваться, и восхищаться прекрасным, с радостью воспринимать его, насыщаться им и согласовывать с ним свой быт». </w:t>
      </w:r>
    </w:p>
    <w:p w:rsidR="00B87D74" w:rsidRPr="006B1F5A" w:rsidRDefault="003749E4" w:rsidP="00B87D7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B87D74" w:rsidRPr="006B1F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йчас Вы узнаете, что существует множество разнообразных музыкальных методов и приемов работы, которые можно использовать в повседневной работе с дошкольникам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B87D74" w:rsidRPr="006B1F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87D74" w:rsidRDefault="00B87D74" w:rsidP="00BE1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017" w:rsidRPr="000D24D9" w:rsidRDefault="00223631" w:rsidP="00BE17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D24D9">
        <w:rPr>
          <w:rFonts w:ascii="Times New Roman" w:hAnsi="Times New Roman" w:cs="Times New Roman"/>
          <w:b/>
          <w:i/>
          <w:sz w:val="28"/>
          <w:szCs w:val="28"/>
        </w:rPr>
        <w:t xml:space="preserve">Свистит моя сосулька весенним соловьем, </w:t>
      </w:r>
    </w:p>
    <w:p w:rsidR="00476017" w:rsidRPr="000D24D9" w:rsidRDefault="00223631" w:rsidP="00BE17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D24D9">
        <w:rPr>
          <w:rFonts w:ascii="Times New Roman" w:hAnsi="Times New Roman" w:cs="Times New Roman"/>
          <w:b/>
          <w:i/>
          <w:sz w:val="28"/>
          <w:szCs w:val="28"/>
        </w:rPr>
        <w:t>И толстая сосулька худеет с каждым днем.</w:t>
      </w:r>
    </w:p>
    <w:p w:rsidR="00BE1722" w:rsidRPr="000D24D9" w:rsidRDefault="00223631" w:rsidP="00BE17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D24D9">
        <w:rPr>
          <w:rFonts w:ascii="Times New Roman" w:hAnsi="Times New Roman" w:cs="Times New Roman"/>
          <w:b/>
          <w:i/>
          <w:sz w:val="28"/>
          <w:szCs w:val="28"/>
        </w:rPr>
        <w:t xml:space="preserve">Свистит-переливается, летит за трелью трель, </w:t>
      </w:r>
    </w:p>
    <w:p w:rsidR="00BE1722" w:rsidRPr="000D24D9" w:rsidRDefault="00223631" w:rsidP="00BE17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D24D9">
        <w:rPr>
          <w:rFonts w:ascii="Times New Roman" w:hAnsi="Times New Roman" w:cs="Times New Roman"/>
          <w:b/>
          <w:i/>
          <w:sz w:val="28"/>
          <w:szCs w:val="28"/>
        </w:rPr>
        <w:t xml:space="preserve">Подснежник просыпается, стучит в окно апрель. </w:t>
      </w:r>
    </w:p>
    <w:p w:rsidR="00BE1722" w:rsidRDefault="00223631" w:rsidP="00476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017">
        <w:rPr>
          <w:rFonts w:ascii="Times New Roman" w:hAnsi="Times New Roman" w:cs="Times New Roman"/>
          <w:sz w:val="28"/>
          <w:szCs w:val="28"/>
        </w:rPr>
        <w:t xml:space="preserve">Итак, «звучащие жесты» - это первые инструменты человека, которые всегда с собой, позволяющие организовать </w:t>
      </w:r>
      <w:proofErr w:type="spellStart"/>
      <w:r w:rsidRPr="00476017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476017">
        <w:rPr>
          <w:rFonts w:ascii="Times New Roman" w:hAnsi="Times New Roman" w:cs="Times New Roman"/>
          <w:sz w:val="28"/>
          <w:szCs w:val="28"/>
        </w:rPr>
        <w:t xml:space="preserve"> при отсутствии любых других инструментов. Звучащие жесты – это ритмичная игра звуками своего тела, игра на его поверхностях: </w:t>
      </w:r>
    </w:p>
    <w:p w:rsidR="00B87D74" w:rsidRDefault="00B87D74" w:rsidP="00BE1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722" w:rsidRPr="004B34DC" w:rsidRDefault="00223631" w:rsidP="00B87D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34DC">
        <w:rPr>
          <w:rFonts w:ascii="Times New Roman" w:hAnsi="Times New Roman" w:cs="Times New Roman"/>
          <w:b/>
          <w:i/>
          <w:sz w:val="28"/>
          <w:szCs w:val="28"/>
        </w:rPr>
        <w:t>Капель Е.Г.Карельская</w:t>
      </w:r>
    </w:p>
    <w:p w:rsidR="000D24D9" w:rsidRDefault="000D24D9" w:rsidP="00BE172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1722" w:rsidRPr="00AE4BE2" w:rsidRDefault="003749E4" w:rsidP="00BE172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рыши капает капель: </w:t>
      </w:r>
      <w:r w:rsidR="00223631" w:rsidRPr="00AE4B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722" w:rsidRPr="00AE4BE2" w:rsidRDefault="00223631" w:rsidP="00BE172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4BE2">
        <w:rPr>
          <w:rFonts w:ascii="Times New Roman" w:hAnsi="Times New Roman" w:cs="Times New Roman"/>
          <w:b/>
          <w:sz w:val="28"/>
          <w:szCs w:val="28"/>
        </w:rPr>
        <w:t xml:space="preserve">Кап-кап, кап- кап! </w:t>
      </w:r>
      <w:r w:rsidR="003749E4" w:rsidRPr="000D24D9">
        <w:rPr>
          <w:rFonts w:ascii="Times New Roman" w:hAnsi="Times New Roman" w:cs="Times New Roman"/>
          <w:sz w:val="28"/>
          <w:szCs w:val="28"/>
        </w:rPr>
        <w:t>(щелчки пальцами сверху вниз)</w:t>
      </w:r>
    </w:p>
    <w:p w:rsidR="00BE1722" w:rsidRPr="00AE4BE2" w:rsidRDefault="00223631" w:rsidP="00BE172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4BE2">
        <w:rPr>
          <w:rFonts w:ascii="Times New Roman" w:hAnsi="Times New Roman" w:cs="Times New Roman"/>
          <w:b/>
          <w:sz w:val="28"/>
          <w:szCs w:val="28"/>
        </w:rPr>
        <w:t xml:space="preserve">Это к нам пришёл апрель: </w:t>
      </w:r>
    </w:p>
    <w:p w:rsidR="00BE1722" w:rsidRPr="000D24D9" w:rsidRDefault="00BE1722" w:rsidP="00BE1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BE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23631" w:rsidRPr="00AE4BE2">
        <w:rPr>
          <w:rFonts w:ascii="Times New Roman" w:hAnsi="Times New Roman" w:cs="Times New Roman"/>
          <w:b/>
          <w:sz w:val="28"/>
          <w:szCs w:val="28"/>
        </w:rPr>
        <w:t xml:space="preserve">Кап-кап, кап-кап! </w:t>
      </w:r>
      <w:r w:rsidR="003749E4" w:rsidRPr="000D24D9">
        <w:rPr>
          <w:rFonts w:ascii="Times New Roman" w:hAnsi="Times New Roman" w:cs="Times New Roman"/>
          <w:sz w:val="28"/>
          <w:szCs w:val="28"/>
        </w:rPr>
        <w:t>(хлопки по коленям)</w:t>
      </w:r>
    </w:p>
    <w:p w:rsidR="00BE1722" w:rsidRPr="00AE4BE2" w:rsidRDefault="00BE1722" w:rsidP="00BE17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4BE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23631" w:rsidRPr="00AE4BE2">
        <w:rPr>
          <w:rFonts w:ascii="Times New Roman" w:hAnsi="Times New Roman" w:cs="Times New Roman"/>
          <w:b/>
          <w:sz w:val="28"/>
          <w:szCs w:val="28"/>
        </w:rPr>
        <w:t xml:space="preserve">Солнце припекло сильней </w:t>
      </w:r>
    </w:p>
    <w:p w:rsidR="00BE1722" w:rsidRPr="000D24D9" w:rsidRDefault="00BE1722" w:rsidP="00BE1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BE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23631" w:rsidRPr="00AE4BE2">
        <w:rPr>
          <w:rFonts w:ascii="Times New Roman" w:hAnsi="Times New Roman" w:cs="Times New Roman"/>
          <w:b/>
          <w:sz w:val="28"/>
          <w:szCs w:val="28"/>
        </w:rPr>
        <w:t xml:space="preserve">Кап-кап, кап- кап! </w:t>
      </w:r>
      <w:r w:rsidR="00223631" w:rsidRPr="000D24D9">
        <w:rPr>
          <w:rFonts w:ascii="Times New Roman" w:hAnsi="Times New Roman" w:cs="Times New Roman"/>
          <w:sz w:val="28"/>
          <w:szCs w:val="28"/>
        </w:rPr>
        <w:t xml:space="preserve">(хлопки в ладоши) </w:t>
      </w:r>
    </w:p>
    <w:p w:rsidR="00BE1722" w:rsidRPr="00AE4BE2" w:rsidRDefault="00BE1722" w:rsidP="00BE17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4BE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23631" w:rsidRPr="00AE4BE2">
        <w:rPr>
          <w:rFonts w:ascii="Times New Roman" w:hAnsi="Times New Roman" w:cs="Times New Roman"/>
          <w:b/>
          <w:sz w:val="28"/>
          <w:szCs w:val="28"/>
        </w:rPr>
        <w:t xml:space="preserve">И быстрей звенит капель: </w:t>
      </w:r>
    </w:p>
    <w:p w:rsidR="00BE1722" w:rsidRPr="000D24D9" w:rsidRDefault="00BE1722" w:rsidP="00BE1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BE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23631" w:rsidRPr="00AE4BE2">
        <w:rPr>
          <w:rFonts w:ascii="Times New Roman" w:hAnsi="Times New Roman" w:cs="Times New Roman"/>
          <w:b/>
          <w:sz w:val="28"/>
          <w:szCs w:val="28"/>
        </w:rPr>
        <w:t xml:space="preserve">Кап, кап, кап, кап, кап! </w:t>
      </w:r>
      <w:r w:rsidR="00223631" w:rsidRPr="000D24D9">
        <w:rPr>
          <w:rFonts w:ascii="Times New Roman" w:hAnsi="Times New Roman" w:cs="Times New Roman"/>
          <w:sz w:val="28"/>
          <w:szCs w:val="28"/>
        </w:rPr>
        <w:t xml:space="preserve">(притопы ногами) </w:t>
      </w:r>
    </w:p>
    <w:p w:rsidR="00AE4BE2" w:rsidRDefault="00AE4BE2" w:rsidP="00101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21F" w:rsidRDefault="00223631" w:rsidP="00101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017">
        <w:rPr>
          <w:rFonts w:ascii="Times New Roman" w:hAnsi="Times New Roman" w:cs="Times New Roman"/>
          <w:sz w:val="28"/>
          <w:szCs w:val="28"/>
        </w:rPr>
        <w:lastRenderedPageBreak/>
        <w:t xml:space="preserve">«Игра с голосом» с использованием </w:t>
      </w:r>
      <w:proofErr w:type="spellStart"/>
      <w:r w:rsidRPr="00476017">
        <w:rPr>
          <w:rFonts w:ascii="Times New Roman" w:hAnsi="Times New Roman" w:cs="Times New Roman"/>
          <w:sz w:val="28"/>
          <w:szCs w:val="28"/>
        </w:rPr>
        <w:t>фонопедических</w:t>
      </w:r>
      <w:proofErr w:type="spellEnd"/>
      <w:r w:rsidRPr="00476017">
        <w:rPr>
          <w:rFonts w:ascii="Times New Roman" w:hAnsi="Times New Roman" w:cs="Times New Roman"/>
          <w:sz w:val="28"/>
          <w:szCs w:val="28"/>
        </w:rPr>
        <w:t xml:space="preserve"> звуков - известный прием, который помогает детям представить звучание окружающего нас мира. </w:t>
      </w:r>
    </w:p>
    <w:p w:rsidR="00AE4BE2" w:rsidRDefault="00AE4BE2" w:rsidP="00101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722" w:rsidRPr="004B34DC" w:rsidRDefault="00223631" w:rsidP="00AE4B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34DC">
        <w:rPr>
          <w:rFonts w:ascii="Times New Roman" w:hAnsi="Times New Roman" w:cs="Times New Roman"/>
          <w:b/>
          <w:i/>
          <w:sz w:val="28"/>
          <w:szCs w:val="28"/>
        </w:rPr>
        <w:t>«Зарядка» В. Данько</w:t>
      </w:r>
    </w:p>
    <w:p w:rsidR="000D24D9" w:rsidRDefault="000D24D9" w:rsidP="00BE172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1722" w:rsidRPr="00AE4BE2" w:rsidRDefault="00223631" w:rsidP="000D24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E4BE2">
        <w:rPr>
          <w:rFonts w:ascii="Times New Roman" w:hAnsi="Times New Roman" w:cs="Times New Roman"/>
          <w:b/>
          <w:sz w:val="28"/>
          <w:szCs w:val="28"/>
        </w:rPr>
        <w:t>Дили-дили</w:t>
      </w:r>
      <w:proofErr w:type="spellEnd"/>
      <w:r w:rsidRPr="00AE4BE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E4BE2">
        <w:rPr>
          <w:rFonts w:ascii="Times New Roman" w:hAnsi="Times New Roman" w:cs="Times New Roman"/>
          <w:b/>
          <w:sz w:val="28"/>
          <w:szCs w:val="28"/>
        </w:rPr>
        <w:t>дили-дили</w:t>
      </w:r>
      <w:proofErr w:type="spellEnd"/>
      <w:r w:rsidRPr="00AE4BE2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AE4BE2" w:rsidRPr="00AE4BE2">
        <w:rPr>
          <w:rFonts w:ascii="Times New Roman" w:hAnsi="Times New Roman" w:cs="Times New Roman"/>
          <w:sz w:val="28"/>
          <w:szCs w:val="28"/>
        </w:rPr>
        <w:t>("динь-динь</w:t>
      </w:r>
      <w:proofErr w:type="gramStart"/>
      <w:r w:rsidR="00AE4BE2" w:rsidRPr="00AE4BE2">
        <w:rPr>
          <w:rFonts w:ascii="Times New Roman" w:hAnsi="Times New Roman" w:cs="Times New Roman"/>
          <w:sz w:val="28"/>
          <w:szCs w:val="28"/>
        </w:rPr>
        <w:t xml:space="preserve">.." </w:t>
      </w:r>
      <w:proofErr w:type="gramEnd"/>
      <w:r w:rsidR="00AE4BE2" w:rsidRPr="00AE4BE2">
        <w:rPr>
          <w:rFonts w:ascii="Times New Roman" w:hAnsi="Times New Roman" w:cs="Times New Roman"/>
          <w:sz w:val="28"/>
          <w:szCs w:val="28"/>
        </w:rPr>
        <w:t>в высоком регистре)</w:t>
      </w:r>
    </w:p>
    <w:p w:rsidR="00BE1722" w:rsidRPr="00AE4BE2" w:rsidRDefault="00223631" w:rsidP="000D24D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4BE2">
        <w:rPr>
          <w:rFonts w:ascii="Times New Roman" w:hAnsi="Times New Roman" w:cs="Times New Roman"/>
          <w:b/>
          <w:sz w:val="28"/>
          <w:szCs w:val="28"/>
        </w:rPr>
        <w:t xml:space="preserve">Колокольчики будили </w:t>
      </w:r>
    </w:p>
    <w:p w:rsidR="00BE1722" w:rsidRPr="00AE4BE2" w:rsidRDefault="00223631" w:rsidP="000D24D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4BE2">
        <w:rPr>
          <w:rFonts w:ascii="Times New Roman" w:hAnsi="Times New Roman" w:cs="Times New Roman"/>
          <w:b/>
          <w:sz w:val="28"/>
          <w:szCs w:val="28"/>
        </w:rPr>
        <w:t xml:space="preserve">Всех жуков, </w:t>
      </w:r>
      <w:r w:rsidR="00AE4BE2" w:rsidRPr="00AE4BE2">
        <w:rPr>
          <w:rFonts w:ascii="Times New Roman" w:hAnsi="Times New Roman" w:cs="Times New Roman"/>
          <w:sz w:val="28"/>
          <w:szCs w:val="28"/>
        </w:rPr>
        <w:t>(</w:t>
      </w:r>
      <w:r w:rsidR="0010121F" w:rsidRPr="00AE4BE2">
        <w:rPr>
          <w:rFonts w:ascii="Times New Roman" w:hAnsi="Times New Roman" w:cs="Times New Roman"/>
          <w:sz w:val="28"/>
          <w:szCs w:val="28"/>
        </w:rPr>
        <w:t>"ж-ж</w:t>
      </w:r>
      <w:r w:rsidR="00AE4BE2" w:rsidRPr="00AE4BE2">
        <w:rPr>
          <w:rFonts w:ascii="Times New Roman" w:hAnsi="Times New Roman" w:cs="Times New Roman"/>
          <w:sz w:val="28"/>
          <w:szCs w:val="28"/>
        </w:rPr>
        <w:t>-ж…" на продолжительном выдохе)</w:t>
      </w:r>
    </w:p>
    <w:p w:rsidR="00BE1722" w:rsidRPr="00AE4BE2" w:rsidRDefault="00223631" w:rsidP="000D24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BE2">
        <w:rPr>
          <w:rFonts w:ascii="Times New Roman" w:hAnsi="Times New Roman" w:cs="Times New Roman"/>
          <w:b/>
          <w:sz w:val="28"/>
          <w:szCs w:val="28"/>
        </w:rPr>
        <w:t xml:space="preserve">Пауков </w:t>
      </w:r>
      <w:r w:rsidR="00AE4BE2" w:rsidRPr="00AE4BE2">
        <w:rPr>
          <w:rFonts w:ascii="Times New Roman" w:hAnsi="Times New Roman" w:cs="Times New Roman"/>
          <w:sz w:val="28"/>
          <w:szCs w:val="28"/>
        </w:rPr>
        <w:t>("х! х!" на коротком выдохе)</w:t>
      </w:r>
    </w:p>
    <w:p w:rsidR="00BE1722" w:rsidRPr="00AE4BE2" w:rsidRDefault="00223631" w:rsidP="000D24D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4BE2">
        <w:rPr>
          <w:rFonts w:ascii="Times New Roman" w:hAnsi="Times New Roman" w:cs="Times New Roman"/>
          <w:b/>
          <w:sz w:val="28"/>
          <w:szCs w:val="28"/>
        </w:rPr>
        <w:t>И веселых мотыльков</w:t>
      </w:r>
      <w:proofErr w:type="gramStart"/>
      <w:r w:rsidRPr="00AE4BE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AE4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BE2" w:rsidRPr="00AE4BE2">
        <w:rPr>
          <w:rFonts w:ascii="Times New Roman" w:hAnsi="Times New Roman" w:cs="Times New Roman"/>
          <w:sz w:val="28"/>
          <w:szCs w:val="28"/>
        </w:rPr>
        <w:t>(</w:t>
      </w:r>
      <w:r w:rsidR="0010121F" w:rsidRPr="00AE4BE2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10121F" w:rsidRPr="00AE4BE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0121F" w:rsidRPr="00AE4BE2">
        <w:rPr>
          <w:rFonts w:ascii="Times New Roman" w:hAnsi="Times New Roman" w:cs="Times New Roman"/>
          <w:sz w:val="28"/>
          <w:szCs w:val="28"/>
        </w:rPr>
        <w:t xml:space="preserve">] нежным звуком </w:t>
      </w:r>
      <w:r w:rsidR="003749E4">
        <w:rPr>
          <w:rFonts w:ascii="Times New Roman" w:hAnsi="Times New Roman" w:cs="Times New Roman"/>
          <w:sz w:val="28"/>
          <w:szCs w:val="28"/>
        </w:rPr>
        <w:t>сверху</w:t>
      </w:r>
      <w:r w:rsidR="0010121F" w:rsidRPr="00AE4BE2">
        <w:rPr>
          <w:rFonts w:ascii="Times New Roman" w:hAnsi="Times New Roman" w:cs="Times New Roman"/>
          <w:sz w:val="28"/>
          <w:szCs w:val="28"/>
        </w:rPr>
        <w:t xml:space="preserve"> вниз</w:t>
      </w:r>
      <w:r w:rsidR="00AE4BE2" w:rsidRPr="00AE4BE2">
        <w:rPr>
          <w:rFonts w:ascii="Times New Roman" w:hAnsi="Times New Roman" w:cs="Times New Roman"/>
          <w:sz w:val="28"/>
          <w:szCs w:val="28"/>
        </w:rPr>
        <w:t>)</w:t>
      </w:r>
      <w:r w:rsidR="0010121F" w:rsidRPr="00AE4B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722" w:rsidRPr="00AE4BE2" w:rsidRDefault="00223631" w:rsidP="000D24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E4BE2">
        <w:rPr>
          <w:rFonts w:ascii="Times New Roman" w:hAnsi="Times New Roman" w:cs="Times New Roman"/>
          <w:b/>
          <w:sz w:val="28"/>
          <w:szCs w:val="28"/>
        </w:rPr>
        <w:t>Дили-дили</w:t>
      </w:r>
      <w:proofErr w:type="spellEnd"/>
      <w:r w:rsidRPr="00AE4BE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E4BE2">
        <w:rPr>
          <w:rFonts w:ascii="Times New Roman" w:hAnsi="Times New Roman" w:cs="Times New Roman"/>
          <w:b/>
          <w:sz w:val="28"/>
          <w:szCs w:val="28"/>
        </w:rPr>
        <w:t>дили-дили</w:t>
      </w:r>
      <w:proofErr w:type="spellEnd"/>
      <w:r w:rsidRPr="00AE4BE2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AE4BE2" w:rsidRPr="00AE4BE2">
        <w:rPr>
          <w:rFonts w:ascii="Times New Roman" w:hAnsi="Times New Roman" w:cs="Times New Roman"/>
          <w:sz w:val="28"/>
          <w:szCs w:val="28"/>
        </w:rPr>
        <w:t>("динь-динь…" в высоком регистре)</w:t>
      </w:r>
    </w:p>
    <w:p w:rsidR="00BE1722" w:rsidRPr="00AE4BE2" w:rsidRDefault="00223631" w:rsidP="000D24D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4BE2">
        <w:rPr>
          <w:rFonts w:ascii="Times New Roman" w:hAnsi="Times New Roman" w:cs="Times New Roman"/>
          <w:b/>
          <w:sz w:val="28"/>
          <w:szCs w:val="28"/>
        </w:rPr>
        <w:t xml:space="preserve">Колокольчики будили </w:t>
      </w:r>
    </w:p>
    <w:p w:rsidR="00BE1722" w:rsidRPr="00AE4BE2" w:rsidRDefault="00223631" w:rsidP="000D24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BE2">
        <w:rPr>
          <w:rFonts w:ascii="Times New Roman" w:hAnsi="Times New Roman" w:cs="Times New Roman"/>
          <w:b/>
          <w:sz w:val="28"/>
          <w:szCs w:val="28"/>
        </w:rPr>
        <w:t xml:space="preserve">Всех зайчат, </w:t>
      </w:r>
      <w:r w:rsidR="00AE4BE2" w:rsidRPr="00AE4BE2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="00AE4BE2" w:rsidRPr="00AE4BE2">
        <w:rPr>
          <w:rFonts w:ascii="Times New Roman" w:hAnsi="Times New Roman" w:cs="Times New Roman"/>
          <w:sz w:val="28"/>
          <w:szCs w:val="28"/>
        </w:rPr>
        <w:t>бл-л-л</w:t>
      </w:r>
      <w:proofErr w:type="spellEnd"/>
      <w:r w:rsidR="00AE4BE2" w:rsidRPr="00AE4BE2">
        <w:rPr>
          <w:rFonts w:ascii="Times New Roman" w:hAnsi="Times New Roman" w:cs="Times New Roman"/>
          <w:sz w:val="28"/>
          <w:szCs w:val="28"/>
        </w:rPr>
        <w:t>…" в среднем регистре)</w:t>
      </w:r>
      <w:r w:rsidR="0010121F" w:rsidRPr="00AE4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722" w:rsidRPr="00AE4BE2" w:rsidRDefault="00223631" w:rsidP="000D24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BE2">
        <w:rPr>
          <w:rFonts w:ascii="Times New Roman" w:hAnsi="Times New Roman" w:cs="Times New Roman"/>
          <w:b/>
          <w:sz w:val="28"/>
          <w:szCs w:val="28"/>
        </w:rPr>
        <w:t xml:space="preserve">Всех ежат, </w:t>
      </w:r>
      <w:r w:rsidR="00AE4BE2" w:rsidRPr="00AE4BE2">
        <w:rPr>
          <w:rFonts w:ascii="Times New Roman" w:hAnsi="Times New Roman" w:cs="Times New Roman"/>
          <w:sz w:val="28"/>
          <w:szCs w:val="28"/>
        </w:rPr>
        <w:t>(</w:t>
      </w:r>
      <w:r w:rsidR="0010121F" w:rsidRPr="00AE4BE2">
        <w:rPr>
          <w:rFonts w:ascii="Times New Roman" w:hAnsi="Times New Roman" w:cs="Times New Roman"/>
          <w:sz w:val="28"/>
          <w:szCs w:val="28"/>
        </w:rPr>
        <w:t>"ф... ф…" ре</w:t>
      </w:r>
      <w:r w:rsidR="00AE4BE2" w:rsidRPr="00AE4BE2">
        <w:rPr>
          <w:rFonts w:ascii="Times New Roman" w:hAnsi="Times New Roman" w:cs="Times New Roman"/>
          <w:sz w:val="28"/>
          <w:szCs w:val="28"/>
        </w:rPr>
        <w:t>зко выдыхая, работая диафрагмой)</w:t>
      </w:r>
    </w:p>
    <w:p w:rsidR="00BE1722" w:rsidRPr="00AE4BE2" w:rsidRDefault="00223631" w:rsidP="000D24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BE2">
        <w:rPr>
          <w:rFonts w:ascii="Times New Roman" w:hAnsi="Times New Roman" w:cs="Times New Roman"/>
          <w:b/>
          <w:sz w:val="28"/>
          <w:szCs w:val="28"/>
        </w:rPr>
        <w:t xml:space="preserve">Всех ленивых медвежат. </w:t>
      </w:r>
      <w:r w:rsidR="00AE4BE2" w:rsidRPr="00AE4BE2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="00AE4BE2" w:rsidRPr="00AE4BE2">
        <w:rPr>
          <w:rFonts w:ascii="Times New Roman" w:hAnsi="Times New Roman" w:cs="Times New Roman"/>
          <w:sz w:val="28"/>
          <w:szCs w:val="28"/>
        </w:rPr>
        <w:t>ррр</w:t>
      </w:r>
      <w:proofErr w:type="spellEnd"/>
      <w:r w:rsidR="00AE4BE2" w:rsidRPr="00AE4BE2">
        <w:rPr>
          <w:rFonts w:ascii="Times New Roman" w:hAnsi="Times New Roman" w:cs="Times New Roman"/>
          <w:sz w:val="28"/>
          <w:szCs w:val="28"/>
        </w:rPr>
        <w:t>…")</w:t>
      </w:r>
    </w:p>
    <w:p w:rsidR="00BE1722" w:rsidRPr="00AE4BE2" w:rsidRDefault="00223631" w:rsidP="000D24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BE2">
        <w:rPr>
          <w:rFonts w:ascii="Times New Roman" w:hAnsi="Times New Roman" w:cs="Times New Roman"/>
          <w:b/>
          <w:sz w:val="28"/>
          <w:szCs w:val="28"/>
        </w:rPr>
        <w:t xml:space="preserve">И воробушек проснулся, </w:t>
      </w:r>
      <w:r w:rsidR="00AE4BE2" w:rsidRPr="00AE4BE2">
        <w:rPr>
          <w:rFonts w:ascii="Times New Roman" w:hAnsi="Times New Roman" w:cs="Times New Roman"/>
          <w:sz w:val="28"/>
          <w:szCs w:val="28"/>
        </w:rPr>
        <w:t>(</w:t>
      </w:r>
      <w:r w:rsidR="0010121F" w:rsidRPr="00AE4BE2">
        <w:rPr>
          <w:rFonts w:ascii="Times New Roman" w:hAnsi="Times New Roman" w:cs="Times New Roman"/>
          <w:sz w:val="28"/>
          <w:szCs w:val="28"/>
        </w:rPr>
        <w:t>"</w:t>
      </w:r>
      <w:r w:rsidR="00AE4BE2" w:rsidRPr="00AE4BE2">
        <w:rPr>
          <w:rFonts w:ascii="Times New Roman" w:hAnsi="Times New Roman" w:cs="Times New Roman"/>
          <w:sz w:val="28"/>
          <w:szCs w:val="28"/>
        </w:rPr>
        <w:t>чик-чирик!" в разных регистрах)</w:t>
      </w:r>
    </w:p>
    <w:p w:rsidR="00BE1722" w:rsidRPr="00AE4BE2" w:rsidRDefault="00223631" w:rsidP="000D24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BE2">
        <w:rPr>
          <w:rFonts w:ascii="Times New Roman" w:hAnsi="Times New Roman" w:cs="Times New Roman"/>
          <w:b/>
          <w:sz w:val="28"/>
          <w:szCs w:val="28"/>
        </w:rPr>
        <w:t xml:space="preserve">И галчонок встрепенулся. </w:t>
      </w:r>
      <w:r w:rsidR="00AE4BE2" w:rsidRPr="00AE4BE2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="00AE4BE2" w:rsidRPr="00AE4BE2">
        <w:rPr>
          <w:rFonts w:ascii="Times New Roman" w:hAnsi="Times New Roman" w:cs="Times New Roman"/>
          <w:sz w:val="28"/>
          <w:szCs w:val="28"/>
        </w:rPr>
        <w:t>кра</w:t>
      </w:r>
      <w:proofErr w:type="spellEnd"/>
      <w:r w:rsidR="00AE4BE2" w:rsidRPr="00AE4BE2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AE4BE2" w:rsidRPr="00AE4BE2">
        <w:rPr>
          <w:rFonts w:ascii="Times New Roman" w:hAnsi="Times New Roman" w:cs="Times New Roman"/>
          <w:sz w:val="28"/>
          <w:szCs w:val="28"/>
        </w:rPr>
        <w:t>кра</w:t>
      </w:r>
      <w:proofErr w:type="spellEnd"/>
      <w:r w:rsidR="00AE4BE2" w:rsidRPr="00AE4BE2">
        <w:rPr>
          <w:rFonts w:ascii="Times New Roman" w:hAnsi="Times New Roman" w:cs="Times New Roman"/>
          <w:sz w:val="28"/>
          <w:szCs w:val="28"/>
        </w:rPr>
        <w:t>!" очень громко)</w:t>
      </w:r>
    </w:p>
    <w:p w:rsidR="00BE1722" w:rsidRPr="00AE4BE2" w:rsidRDefault="00223631" w:rsidP="000D24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E4BE2">
        <w:rPr>
          <w:rFonts w:ascii="Times New Roman" w:hAnsi="Times New Roman" w:cs="Times New Roman"/>
          <w:b/>
          <w:sz w:val="28"/>
          <w:szCs w:val="28"/>
        </w:rPr>
        <w:t>Дили-дили</w:t>
      </w:r>
      <w:proofErr w:type="spellEnd"/>
      <w:r w:rsidRPr="00AE4BE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E4BE2">
        <w:rPr>
          <w:rFonts w:ascii="Times New Roman" w:hAnsi="Times New Roman" w:cs="Times New Roman"/>
          <w:b/>
          <w:sz w:val="28"/>
          <w:szCs w:val="28"/>
        </w:rPr>
        <w:t>дили-дили</w:t>
      </w:r>
      <w:proofErr w:type="spellEnd"/>
      <w:r w:rsidRPr="00AE4BE2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AE4BE2" w:rsidRPr="00AE4BE2">
        <w:rPr>
          <w:rFonts w:ascii="Times New Roman" w:hAnsi="Times New Roman" w:cs="Times New Roman"/>
          <w:sz w:val="28"/>
          <w:szCs w:val="28"/>
        </w:rPr>
        <w:t>("динь-динь</w:t>
      </w:r>
      <w:proofErr w:type="gramStart"/>
      <w:r w:rsidR="00AE4BE2" w:rsidRPr="00AE4BE2">
        <w:rPr>
          <w:rFonts w:ascii="Times New Roman" w:hAnsi="Times New Roman" w:cs="Times New Roman"/>
          <w:sz w:val="28"/>
          <w:szCs w:val="28"/>
        </w:rPr>
        <w:t>.."</w:t>
      </w:r>
      <w:proofErr w:type="gramEnd"/>
      <w:r w:rsidR="00AE4BE2" w:rsidRPr="00AE4BE2">
        <w:rPr>
          <w:rFonts w:ascii="Times New Roman" w:hAnsi="Times New Roman" w:cs="Times New Roman"/>
          <w:sz w:val="28"/>
          <w:szCs w:val="28"/>
        </w:rPr>
        <w:t>в высоком регистре)</w:t>
      </w:r>
    </w:p>
    <w:p w:rsidR="00BE1722" w:rsidRPr="00AE4BE2" w:rsidRDefault="00223631" w:rsidP="000D24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BE2">
        <w:rPr>
          <w:rFonts w:ascii="Times New Roman" w:hAnsi="Times New Roman" w:cs="Times New Roman"/>
          <w:b/>
          <w:sz w:val="28"/>
          <w:szCs w:val="28"/>
        </w:rPr>
        <w:t>Встали все, кого будили</w:t>
      </w:r>
      <w:r w:rsidRPr="00AE4BE2">
        <w:rPr>
          <w:rFonts w:ascii="Times New Roman" w:hAnsi="Times New Roman" w:cs="Times New Roman"/>
          <w:sz w:val="28"/>
          <w:szCs w:val="28"/>
        </w:rPr>
        <w:t xml:space="preserve">. </w:t>
      </w:r>
      <w:r w:rsidR="00AE4BE2" w:rsidRPr="00AE4BE2">
        <w:rPr>
          <w:rFonts w:ascii="Times New Roman" w:hAnsi="Times New Roman" w:cs="Times New Roman"/>
          <w:sz w:val="28"/>
          <w:szCs w:val="28"/>
        </w:rPr>
        <w:t>("Ура!" и поднимают руки)</w:t>
      </w:r>
    </w:p>
    <w:p w:rsidR="0010121F" w:rsidRPr="00AE4BE2" w:rsidRDefault="00223631" w:rsidP="001012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4B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121F" w:rsidRDefault="00223631" w:rsidP="00101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017">
        <w:rPr>
          <w:rFonts w:ascii="Times New Roman" w:hAnsi="Times New Roman" w:cs="Times New Roman"/>
          <w:sz w:val="28"/>
          <w:szCs w:val="28"/>
        </w:rPr>
        <w:t xml:space="preserve">Поэтическое (речевое) </w:t>
      </w:r>
      <w:proofErr w:type="spellStart"/>
      <w:r w:rsidRPr="00476017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476017">
        <w:rPr>
          <w:rFonts w:ascii="Times New Roman" w:hAnsi="Times New Roman" w:cs="Times New Roman"/>
          <w:sz w:val="28"/>
          <w:szCs w:val="28"/>
        </w:rPr>
        <w:t xml:space="preserve"> - Ритм, заключённый в словах, фразах, очень хорошо ощущается детьми: прохлопывается, переносится на шумовые инструмен</w:t>
      </w:r>
      <w:r w:rsidR="0010121F">
        <w:rPr>
          <w:rFonts w:ascii="Times New Roman" w:hAnsi="Times New Roman" w:cs="Times New Roman"/>
          <w:sz w:val="28"/>
          <w:szCs w:val="28"/>
        </w:rPr>
        <w:t xml:space="preserve">ты. </w:t>
      </w:r>
      <w:r w:rsidRPr="00476017">
        <w:rPr>
          <w:rFonts w:ascii="Times New Roman" w:hAnsi="Times New Roman" w:cs="Times New Roman"/>
          <w:sz w:val="28"/>
          <w:szCs w:val="28"/>
        </w:rPr>
        <w:t xml:space="preserve"> Использование речевых упражнений помогает развивать у ребенка чувство ритма, формировать хорошую дикцию, артикуляцию, помогает ввести в мир динамических оттенков и темпового разнообразия. Благодаря </w:t>
      </w:r>
      <w:proofErr w:type="gramStart"/>
      <w:r w:rsidRPr="00476017">
        <w:rPr>
          <w:rFonts w:ascii="Times New Roman" w:hAnsi="Times New Roman" w:cs="Times New Roman"/>
          <w:sz w:val="28"/>
          <w:szCs w:val="28"/>
        </w:rPr>
        <w:t>поэтическому</w:t>
      </w:r>
      <w:proofErr w:type="gramEnd"/>
      <w:r w:rsidRPr="00476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017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="004B34DC">
        <w:rPr>
          <w:rFonts w:ascii="Times New Roman" w:hAnsi="Times New Roman" w:cs="Times New Roman"/>
          <w:sz w:val="28"/>
          <w:szCs w:val="28"/>
        </w:rPr>
        <w:t xml:space="preserve">, </w:t>
      </w:r>
      <w:r w:rsidRPr="00476017">
        <w:rPr>
          <w:rFonts w:ascii="Times New Roman" w:hAnsi="Times New Roman" w:cs="Times New Roman"/>
          <w:sz w:val="28"/>
          <w:szCs w:val="28"/>
        </w:rPr>
        <w:t xml:space="preserve"> дети не только незаметно, с удовольствием заучивают стихи на память, но читают их с особым чувством и выражением, осознают связь слова и музыки. </w:t>
      </w:r>
    </w:p>
    <w:p w:rsidR="00AE4BE2" w:rsidRDefault="00AE4BE2" w:rsidP="00101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21F" w:rsidRPr="004B34DC" w:rsidRDefault="00223631" w:rsidP="00AE4B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34DC">
        <w:rPr>
          <w:rFonts w:ascii="Times New Roman" w:hAnsi="Times New Roman" w:cs="Times New Roman"/>
          <w:b/>
          <w:i/>
          <w:sz w:val="28"/>
          <w:szCs w:val="28"/>
        </w:rPr>
        <w:t>«Весенняя телеграмма» В. Суслова (</w:t>
      </w:r>
      <w:proofErr w:type="spellStart"/>
      <w:r w:rsidR="004B34DC">
        <w:rPr>
          <w:rFonts w:ascii="Times New Roman" w:hAnsi="Times New Roman" w:cs="Times New Roman"/>
          <w:b/>
          <w:i/>
          <w:sz w:val="28"/>
          <w:szCs w:val="28"/>
        </w:rPr>
        <w:t>клавесы</w:t>
      </w:r>
      <w:proofErr w:type="spellEnd"/>
      <w:r w:rsidRPr="004B34D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D24D9" w:rsidRDefault="000D24D9" w:rsidP="0010121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121F" w:rsidRPr="00AE4BE2" w:rsidRDefault="00223631" w:rsidP="000D24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BE2">
        <w:rPr>
          <w:rFonts w:ascii="Times New Roman" w:hAnsi="Times New Roman" w:cs="Times New Roman"/>
          <w:b/>
          <w:sz w:val="28"/>
          <w:szCs w:val="28"/>
        </w:rPr>
        <w:t>Дятел се</w:t>
      </w:r>
      <w:r w:rsidR="00AE4BE2" w:rsidRPr="00AE4BE2">
        <w:rPr>
          <w:rFonts w:ascii="Times New Roman" w:hAnsi="Times New Roman" w:cs="Times New Roman"/>
          <w:b/>
          <w:sz w:val="28"/>
          <w:szCs w:val="28"/>
        </w:rPr>
        <w:t xml:space="preserve">л на толстый сук – </w:t>
      </w:r>
      <w:r w:rsidR="00AE4BE2" w:rsidRPr="00AE4BE2">
        <w:rPr>
          <w:rFonts w:ascii="Times New Roman" w:hAnsi="Times New Roman" w:cs="Times New Roman"/>
          <w:sz w:val="28"/>
          <w:szCs w:val="28"/>
        </w:rPr>
        <w:t>Тук, т</w:t>
      </w:r>
      <w:r w:rsidRPr="00AE4BE2">
        <w:rPr>
          <w:rFonts w:ascii="Times New Roman" w:hAnsi="Times New Roman" w:cs="Times New Roman"/>
          <w:sz w:val="28"/>
          <w:szCs w:val="28"/>
        </w:rPr>
        <w:t xml:space="preserve">ук. </w:t>
      </w:r>
    </w:p>
    <w:p w:rsidR="0010121F" w:rsidRPr="00AE4BE2" w:rsidRDefault="0010121F" w:rsidP="000D2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4BE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23631" w:rsidRPr="00AE4BE2">
        <w:rPr>
          <w:rFonts w:ascii="Times New Roman" w:hAnsi="Times New Roman" w:cs="Times New Roman"/>
          <w:b/>
          <w:sz w:val="28"/>
          <w:szCs w:val="28"/>
        </w:rPr>
        <w:t xml:space="preserve">Всем друзьям своим на юг – </w:t>
      </w:r>
      <w:r w:rsidR="00AE4BE2">
        <w:rPr>
          <w:rFonts w:ascii="Times New Roman" w:hAnsi="Times New Roman" w:cs="Times New Roman"/>
          <w:sz w:val="28"/>
          <w:szCs w:val="28"/>
        </w:rPr>
        <w:t xml:space="preserve">Тук, </w:t>
      </w:r>
      <w:r w:rsidR="00223631" w:rsidRPr="00AE4BE2">
        <w:rPr>
          <w:rFonts w:ascii="Times New Roman" w:hAnsi="Times New Roman" w:cs="Times New Roman"/>
          <w:sz w:val="28"/>
          <w:szCs w:val="28"/>
        </w:rPr>
        <w:t xml:space="preserve">тук. </w:t>
      </w:r>
    </w:p>
    <w:p w:rsidR="0010121F" w:rsidRPr="00AE4BE2" w:rsidRDefault="0010121F" w:rsidP="000D2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4BE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23631" w:rsidRPr="00AE4BE2">
        <w:rPr>
          <w:rFonts w:ascii="Times New Roman" w:hAnsi="Times New Roman" w:cs="Times New Roman"/>
          <w:b/>
          <w:sz w:val="28"/>
          <w:szCs w:val="28"/>
        </w:rPr>
        <w:t xml:space="preserve">Телеграммы срочно шлёт – </w:t>
      </w:r>
      <w:r w:rsidR="00223631" w:rsidRPr="00AE4BE2">
        <w:rPr>
          <w:rFonts w:ascii="Times New Roman" w:hAnsi="Times New Roman" w:cs="Times New Roman"/>
          <w:sz w:val="28"/>
          <w:szCs w:val="28"/>
        </w:rPr>
        <w:t xml:space="preserve">Туки-туки-тук. </w:t>
      </w:r>
    </w:p>
    <w:p w:rsidR="0010121F" w:rsidRPr="00AE4BE2" w:rsidRDefault="0010121F" w:rsidP="000D2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4BE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23631" w:rsidRPr="00AE4BE2">
        <w:rPr>
          <w:rFonts w:ascii="Times New Roman" w:hAnsi="Times New Roman" w:cs="Times New Roman"/>
          <w:b/>
          <w:sz w:val="28"/>
          <w:szCs w:val="28"/>
        </w:rPr>
        <w:t xml:space="preserve">Что весна уже идёт – </w:t>
      </w:r>
      <w:r w:rsidR="00223631" w:rsidRPr="00AE4BE2">
        <w:rPr>
          <w:rFonts w:ascii="Times New Roman" w:hAnsi="Times New Roman" w:cs="Times New Roman"/>
          <w:sz w:val="28"/>
          <w:szCs w:val="28"/>
        </w:rPr>
        <w:t xml:space="preserve">Туки-туки-тук </w:t>
      </w:r>
    </w:p>
    <w:p w:rsidR="0010121F" w:rsidRPr="00AE4BE2" w:rsidRDefault="0010121F" w:rsidP="000D2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4BE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23631" w:rsidRPr="00AE4BE2">
        <w:rPr>
          <w:rFonts w:ascii="Times New Roman" w:hAnsi="Times New Roman" w:cs="Times New Roman"/>
          <w:b/>
          <w:sz w:val="28"/>
          <w:szCs w:val="28"/>
        </w:rPr>
        <w:t xml:space="preserve">Что растаял снег вокруг – </w:t>
      </w:r>
      <w:r w:rsidR="00223631" w:rsidRPr="00AE4BE2">
        <w:rPr>
          <w:rFonts w:ascii="Times New Roman" w:hAnsi="Times New Roman" w:cs="Times New Roman"/>
          <w:sz w:val="28"/>
          <w:szCs w:val="28"/>
        </w:rPr>
        <w:t xml:space="preserve">Туки-тук, туки-тук </w:t>
      </w:r>
    </w:p>
    <w:p w:rsidR="0010121F" w:rsidRPr="00AE4BE2" w:rsidRDefault="0010121F" w:rsidP="000D2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4BE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23631" w:rsidRPr="00AE4BE2">
        <w:rPr>
          <w:rFonts w:ascii="Times New Roman" w:hAnsi="Times New Roman" w:cs="Times New Roman"/>
          <w:b/>
          <w:sz w:val="28"/>
          <w:szCs w:val="28"/>
        </w:rPr>
        <w:t xml:space="preserve">Что подснежники вокруг – </w:t>
      </w:r>
      <w:r w:rsidR="00223631" w:rsidRPr="00AE4BE2">
        <w:rPr>
          <w:rFonts w:ascii="Times New Roman" w:hAnsi="Times New Roman" w:cs="Times New Roman"/>
          <w:sz w:val="28"/>
          <w:szCs w:val="28"/>
        </w:rPr>
        <w:t xml:space="preserve">Туки-тук, туки-тук </w:t>
      </w:r>
    </w:p>
    <w:p w:rsidR="0010121F" w:rsidRPr="004B34DC" w:rsidRDefault="00223631" w:rsidP="00AE4B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34D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«Воробей» В. </w:t>
      </w:r>
      <w:proofErr w:type="spellStart"/>
      <w:r w:rsidRPr="004B34DC">
        <w:rPr>
          <w:rFonts w:ascii="Times New Roman" w:hAnsi="Times New Roman" w:cs="Times New Roman"/>
          <w:b/>
          <w:i/>
          <w:sz w:val="28"/>
          <w:szCs w:val="28"/>
        </w:rPr>
        <w:t>Берстов</w:t>
      </w:r>
      <w:proofErr w:type="spellEnd"/>
    </w:p>
    <w:p w:rsidR="000D24D9" w:rsidRDefault="000D24D9" w:rsidP="001012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121F" w:rsidRPr="006D25E0" w:rsidRDefault="00223631" w:rsidP="0010121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D25E0">
        <w:rPr>
          <w:rFonts w:ascii="Times New Roman" w:hAnsi="Times New Roman" w:cs="Times New Roman"/>
          <w:b/>
          <w:i/>
          <w:sz w:val="28"/>
          <w:szCs w:val="28"/>
        </w:rPr>
        <w:t xml:space="preserve">О чем поют воробушки, </w:t>
      </w:r>
    </w:p>
    <w:p w:rsidR="0010121F" w:rsidRPr="006D25E0" w:rsidRDefault="00223631" w:rsidP="0010121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D25E0">
        <w:rPr>
          <w:rFonts w:ascii="Times New Roman" w:hAnsi="Times New Roman" w:cs="Times New Roman"/>
          <w:b/>
          <w:i/>
          <w:sz w:val="28"/>
          <w:szCs w:val="28"/>
        </w:rPr>
        <w:t xml:space="preserve">В последний день зимы? </w:t>
      </w:r>
    </w:p>
    <w:p w:rsidR="00252931" w:rsidRPr="006D25E0" w:rsidRDefault="00223631" w:rsidP="0010121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D25E0">
        <w:rPr>
          <w:rFonts w:ascii="Times New Roman" w:hAnsi="Times New Roman" w:cs="Times New Roman"/>
          <w:b/>
          <w:i/>
          <w:sz w:val="28"/>
          <w:szCs w:val="28"/>
        </w:rPr>
        <w:t xml:space="preserve">«Мы выжили, мы выжили, </w:t>
      </w:r>
    </w:p>
    <w:p w:rsidR="00252931" w:rsidRPr="006D25E0" w:rsidRDefault="00223631" w:rsidP="0010121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D25E0">
        <w:rPr>
          <w:rFonts w:ascii="Times New Roman" w:hAnsi="Times New Roman" w:cs="Times New Roman"/>
          <w:b/>
          <w:i/>
          <w:sz w:val="28"/>
          <w:szCs w:val="28"/>
        </w:rPr>
        <w:t xml:space="preserve">Дождались мы весны» </w:t>
      </w:r>
    </w:p>
    <w:p w:rsidR="006D25E0" w:rsidRDefault="006D25E0" w:rsidP="00252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931" w:rsidRDefault="00223631" w:rsidP="00252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017">
        <w:rPr>
          <w:rFonts w:ascii="Times New Roman" w:hAnsi="Times New Roman" w:cs="Times New Roman"/>
          <w:sz w:val="28"/>
          <w:szCs w:val="28"/>
        </w:rPr>
        <w:t>А я вам сейчас предлагаю создать свою весеннюю песенку. Сейчас мы будем использовать нетрадиционный игровой метод моделирования музыкального языка. - Что вы видите на экране? (цветы) - Какого они размера? («Большие и маленькие»). -Пес</w:t>
      </w:r>
      <w:r w:rsidR="00252931">
        <w:rPr>
          <w:rFonts w:ascii="Times New Roman" w:hAnsi="Times New Roman" w:cs="Times New Roman"/>
          <w:sz w:val="28"/>
          <w:szCs w:val="28"/>
        </w:rPr>
        <w:t>енку большого цветка назовём «ТА», маленького– «</w:t>
      </w:r>
      <w:proofErr w:type="spellStart"/>
      <w:r w:rsidR="00252931">
        <w:rPr>
          <w:rFonts w:ascii="Times New Roman" w:hAnsi="Times New Roman" w:cs="Times New Roman"/>
          <w:sz w:val="28"/>
          <w:szCs w:val="28"/>
        </w:rPr>
        <w:t>т</w:t>
      </w:r>
      <w:r w:rsidRPr="0047601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476017">
        <w:rPr>
          <w:rFonts w:ascii="Times New Roman" w:hAnsi="Times New Roman" w:cs="Times New Roman"/>
          <w:sz w:val="28"/>
          <w:szCs w:val="28"/>
        </w:rPr>
        <w:t xml:space="preserve">». Цветок большой и значит дольше его песенка, у маленького – быстрее звучит песенка. </w:t>
      </w:r>
    </w:p>
    <w:p w:rsidR="00AE4BE2" w:rsidRDefault="00223631" w:rsidP="00252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017">
        <w:rPr>
          <w:rFonts w:ascii="Times New Roman" w:hAnsi="Times New Roman" w:cs="Times New Roman"/>
          <w:sz w:val="28"/>
          <w:szCs w:val="28"/>
        </w:rPr>
        <w:t xml:space="preserve">А сейчас я вам предлагаю создать свою ритмическую песенку. </w:t>
      </w:r>
    </w:p>
    <w:p w:rsidR="00AE4BE2" w:rsidRPr="00917748" w:rsidRDefault="00AE4BE2" w:rsidP="00AE4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-ТА-ти-ти-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-ти-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-ти-ти-пауза-ТА-ти-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52931" w:rsidRDefault="00223631" w:rsidP="00252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931" w:rsidRDefault="00223631" w:rsidP="00252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017">
        <w:rPr>
          <w:rFonts w:ascii="Times New Roman" w:hAnsi="Times New Roman" w:cs="Times New Roman"/>
          <w:sz w:val="28"/>
          <w:szCs w:val="28"/>
        </w:rPr>
        <w:t xml:space="preserve">Свободное манипулирование инструментами, их образное применение особенное интересно в озвучивании сказок. </w:t>
      </w:r>
    </w:p>
    <w:p w:rsidR="002A662A" w:rsidRDefault="002A662A" w:rsidP="00252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62A" w:rsidRPr="004D3629" w:rsidRDefault="002A662A" w:rsidP="002A66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3629">
        <w:rPr>
          <w:rFonts w:ascii="Times New Roman" w:hAnsi="Times New Roman" w:cs="Times New Roman"/>
          <w:b/>
          <w:i/>
          <w:sz w:val="28"/>
          <w:szCs w:val="28"/>
        </w:rPr>
        <w:t>«Пришла Весна»</w:t>
      </w:r>
    </w:p>
    <w:p w:rsidR="004D3629" w:rsidRDefault="004D3629" w:rsidP="002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62A" w:rsidRPr="002A662A" w:rsidRDefault="00223631" w:rsidP="000D24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662A">
        <w:rPr>
          <w:rFonts w:ascii="Times New Roman" w:hAnsi="Times New Roman" w:cs="Times New Roman"/>
          <w:b/>
          <w:sz w:val="28"/>
          <w:szCs w:val="28"/>
        </w:rPr>
        <w:t>Серёжу разбудили яркие солнечные лучи</w:t>
      </w:r>
      <w:proofErr w:type="gramStart"/>
      <w:r w:rsidRPr="002A662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A6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629">
        <w:rPr>
          <w:rFonts w:ascii="Times New Roman" w:hAnsi="Times New Roman" w:cs="Times New Roman"/>
          <w:sz w:val="28"/>
          <w:szCs w:val="28"/>
        </w:rPr>
        <w:t>(М</w:t>
      </w:r>
      <w:r w:rsidR="002A662A">
        <w:rPr>
          <w:rFonts w:ascii="Times New Roman" w:hAnsi="Times New Roman" w:cs="Times New Roman"/>
          <w:sz w:val="28"/>
          <w:szCs w:val="28"/>
        </w:rPr>
        <w:t>еталлофон)</w:t>
      </w:r>
      <w:r w:rsidRPr="002A66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662A" w:rsidRDefault="00223631" w:rsidP="000D24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662A">
        <w:rPr>
          <w:rFonts w:ascii="Times New Roman" w:hAnsi="Times New Roman" w:cs="Times New Roman"/>
          <w:b/>
          <w:sz w:val="28"/>
          <w:szCs w:val="28"/>
        </w:rPr>
        <w:t xml:space="preserve">Ура - обрадовался Серёжа – можно идти гулять! </w:t>
      </w:r>
      <w:r w:rsidR="002A662A">
        <w:rPr>
          <w:rFonts w:ascii="Times New Roman" w:hAnsi="Times New Roman" w:cs="Times New Roman"/>
          <w:b/>
          <w:sz w:val="28"/>
          <w:szCs w:val="28"/>
        </w:rPr>
        <w:t>(</w:t>
      </w:r>
      <w:r w:rsidR="004D3629">
        <w:rPr>
          <w:rFonts w:ascii="Times New Roman" w:hAnsi="Times New Roman" w:cs="Times New Roman"/>
          <w:sz w:val="28"/>
          <w:szCs w:val="28"/>
        </w:rPr>
        <w:t>Б</w:t>
      </w:r>
      <w:r w:rsidR="002A662A" w:rsidRPr="002A662A">
        <w:rPr>
          <w:rFonts w:ascii="Times New Roman" w:hAnsi="Times New Roman" w:cs="Times New Roman"/>
          <w:sz w:val="28"/>
          <w:szCs w:val="28"/>
        </w:rPr>
        <w:t>арабан</w:t>
      </w:r>
      <w:r w:rsidR="002A662A">
        <w:rPr>
          <w:rFonts w:ascii="Times New Roman" w:hAnsi="Times New Roman" w:cs="Times New Roman"/>
          <w:b/>
          <w:sz w:val="28"/>
          <w:szCs w:val="28"/>
        </w:rPr>
        <w:t>)</w:t>
      </w:r>
      <w:r w:rsidRPr="002A66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662A" w:rsidRDefault="00223631" w:rsidP="000D24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662A">
        <w:rPr>
          <w:rFonts w:ascii="Times New Roman" w:hAnsi="Times New Roman" w:cs="Times New Roman"/>
          <w:b/>
          <w:sz w:val="28"/>
          <w:szCs w:val="28"/>
        </w:rPr>
        <w:t xml:space="preserve">Во дворе Серёжа увидел большую коричневую бабочку. </w:t>
      </w:r>
    </w:p>
    <w:p w:rsidR="004D3629" w:rsidRDefault="00223631" w:rsidP="000D24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662A">
        <w:rPr>
          <w:rFonts w:ascii="Times New Roman" w:hAnsi="Times New Roman" w:cs="Times New Roman"/>
          <w:b/>
          <w:sz w:val="28"/>
          <w:szCs w:val="28"/>
        </w:rPr>
        <w:t xml:space="preserve">Он побежал за бабочкой, </w:t>
      </w:r>
      <w:r w:rsidR="002A662A">
        <w:rPr>
          <w:rFonts w:ascii="Times New Roman" w:hAnsi="Times New Roman" w:cs="Times New Roman"/>
          <w:b/>
          <w:sz w:val="28"/>
          <w:szCs w:val="28"/>
        </w:rPr>
        <w:t>(</w:t>
      </w:r>
      <w:r w:rsidR="004D3629">
        <w:rPr>
          <w:rFonts w:ascii="Times New Roman" w:hAnsi="Times New Roman" w:cs="Times New Roman"/>
          <w:sz w:val="28"/>
          <w:szCs w:val="28"/>
        </w:rPr>
        <w:t>Б</w:t>
      </w:r>
      <w:r w:rsidR="002A662A" w:rsidRPr="002A662A">
        <w:rPr>
          <w:rFonts w:ascii="Times New Roman" w:hAnsi="Times New Roman" w:cs="Times New Roman"/>
          <w:sz w:val="28"/>
          <w:szCs w:val="28"/>
        </w:rPr>
        <w:t>арабан</w:t>
      </w:r>
      <w:r w:rsidR="002A6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62A" w:rsidRPr="002A662A">
        <w:rPr>
          <w:rFonts w:ascii="Times New Roman" w:hAnsi="Times New Roman" w:cs="Times New Roman"/>
          <w:sz w:val="28"/>
          <w:szCs w:val="28"/>
        </w:rPr>
        <w:t>быстро</w:t>
      </w:r>
      <w:r w:rsidR="002A662A">
        <w:rPr>
          <w:rFonts w:ascii="Times New Roman" w:hAnsi="Times New Roman" w:cs="Times New Roman"/>
          <w:b/>
          <w:sz w:val="28"/>
          <w:szCs w:val="28"/>
        </w:rPr>
        <w:t>)</w:t>
      </w:r>
      <w:r w:rsidR="002A662A" w:rsidRPr="002A66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662A" w:rsidRDefault="004D3629" w:rsidP="000D2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223631" w:rsidRPr="002A662A">
        <w:rPr>
          <w:rFonts w:ascii="Times New Roman" w:hAnsi="Times New Roman" w:cs="Times New Roman"/>
          <w:b/>
          <w:sz w:val="28"/>
          <w:szCs w:val="28"/>
        </w:rPr>
        <w:t>ацепился за кочку и упал</w:t>
      </w:r>
      <w:proofErr w:type="gramStart"/>
      <w:r w:rsidR="00223631" w:rsidRPr="002A662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23631" w:rsidRPr="002A66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</w:t>
      </w:r>
      <w:r w:rsidR="002A662A">
        <w:rPr>
          <w:rFonts w:ascii="Times New Roman" w:hAnsi="Times New Roman" w:cs="Times New Roman"/>
          <w:sz w:val="28"/>
          <w:szCs w:val="28"/>
        </w:rPr>
        <w:t xml:space="preserve">дар </w:t>
      </w:r>
      <w:r w:rsidR="00FC49D0">
        <w:rPr>
          <w:rFonts w:ascii="Times New Roman" w:hAnsi="Times New Roman" w:cs="Times New Roman"/>
          <w:sz w:val="28"/>
          <w:szCs w:val="28"/>
        </w:rPr>
        <w:t>тарелками</w:t>
      </w:r>
      <w:r w:rsidR="002A662A">
        <w:rPr>
          <w:rFonts w:ascii="Times New Roman" w:hAnsi="Times New Roman" w:cs="Times New Roman"/>
          <w:sz w:val="28"/>
          <w:szCs w:val="28"/>
        </w:rPr>
        <w:t>)</w:t>
      </w:r>
    </w:p>
    <w:p w:rsidR="002A662A" w:rsidRDefault="00223631" w:rsidP="000D24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662A">
        <w:rPr>
          <w:rFonts w:ascii="Times New Roman" w:hAnsi="Times New Roman" w:cs="Times New Roman"/>
          <w:b/>
          <w:sz w:val="28"/>
          <w:szCs w:val="28"/>
        </w:rPr>
        <w:t xml:space="preserve">Серёжа посмотрел на кочку: это была кротовая кучка земли, и в неё заползал дождевой червяк. </w:t>
      </w:r>
      <w:r w:rsidR="002A662A">
        <w:rPr>
          <w:rFonts w:ascii="Times New Roman" w:hAnsi="Times New Roman" w:cs="Times New Roman"/>
          <w:b/>
          <w:sz w:val="28"/>
          <w:szCs w:val="28"/>
        </w:rPr>
        <w:t>(</w:t>
      </w:r>
      <w:r w:rsidR="004D3629">
        <w:rPr>
          <w:rFonts w:ascii="Times New Roman" w:hAnsi="Times New Roman" w:cs="Times New Roman"/>
          <w:sz w:val="28"/>
          <w:szCs w:val="28"/>
        </w:rPr>
        <w:t>М</w:t>
      </w:r>
      <w:r w:rsidR="002A662A" w:rsidRPr="002A662A">
        <w:rPr>
          <w:rFonts w:ascii="Times New Roman" w:hAnsi="Times New Roman" w:cs="Times New Roman"/>
          <w:sz w:val="28"/>
          <w:szCs w:val="28"/>
        </w:rPr>
        <w:t>аракасы</w:t>
      </w:r>
      <w:r w:rsidR="002A662A">
        <w:rPr>
          <w:rFonts w:ascii="Times New Roman" w:hAnsi="Times New Roman" w:cs="Times New Roman"/>
          <w:b/>
          <w:sz w:val="28"/>
          <w:szCs w:val="28"/>
        </w:rPr>
        <w:t>)</w:t>
      </w:r>
      <w:r w:rsidRPr="002A66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662A" w:rsidRDefault="00223631" w:rsidP="000D24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662A">
        <w:rPr>
          <w:rFonts w:ascii="Times New Roman" w:hAnsi="Times New Roman" w:cs="Times New Roman"/>
          <w:b/>
          <w:sz w:val="28"/>
          <w:szCs w:val="28"/>
        </w:rPr>
        <w:t xml:space="preserve">Крота Серёжа не увидел, кроты живут под землёй, и роют своими сильными лапами длинные-длинные норы-коридоры. </w:t>
      </w:r>
      <w:r w:rsidR="004D3629">
        <w:rPr>
          <w:rFonts w:ascii="Times New Roman" w:hAnsi="Times New Roman" w:cs="Times New Roman"/>
          <w:sz w:val="28"/>
          <w:szCs w:val="28"/>
        </w:rPr>
        <w:t>(П</w:t>
      </w:r>
      <w:r w:rsidR="002A662A" w:rsidRPr="002A662A">
        <w:rPr>
          <w:rFonts w:ascii="Times New Roman" w:hAnsi="Times New Roman" w:cs="Times New Roman"/>
          <w:sz w:val="28"/>
          <w:szCs w:val="28"/>
        </w:rPr>
        <w:t>оскрести пластик барабана</w:t>
      </w:r>
      <w:r w:rsidR="002A662A">
        <w:rPr>
          <w:rFonts w:ascii="Times New Roman" w:hAnsi="Times New Roman" w:cs="Times New Roman"/>
          <w:b/>
          <w:sz w:val="28"/>
          <w:szCs w:val="28"/>
        </w:rPr>
        <w:t>)</w:t>
      </w:r>
      <w:r w:rsidRPr="002A66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662A" w:rsidRDefault="00223631" w:rsidP="000D24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662A">
        <w:rPr>
          <w:rFonts w:ascii="Times New Roman" w:hAnsi="Times New Roman" w:cs="Times New Roman"/>
          <w:b/>
          <w:sz w:val="28"/>
          <w:szCs w:val="28"/>
        </w:rPr>
        <w:t>Серёжа встал на ноги, отряхнул штаны и огляделся: невдалеке у забора росли жёлтые цветы, они были похожи на маленькие солнышки</w:t>
      </w:r>
      <w:proofErr w:type="gramStart"/>
      <w:r w:rsidRPr="002A662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A6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62A">
        <w:rPr>
          <w:rFonts w:ascii="Times New Roman" w:hAnsi="Times New Roman" w:cs="Times New Roman"/>
          <w:b/>
          <w:sz w:val="28"/>
          <w:szCs w:val="28"/>
        </w:rPr>
        <w:t>(</w:t>
      </w:r>
      <w:r w:rsidR="004D3629">
        <w:rPr>
          <w:rFonts w:ascii="Times New Roman" w:hAnsi="Times New Roman" w:cs="Times New Roman"/>
          <w:sz w:val="28"/>
          <w:szCs w:val="28"/>
        </w:rPr>
        <w:t>Б</w:t>
      </w:r>
      <w:r w:rsidR="004D3629" w:rsidRPr="004D3629">
        <w:rPr>
          <w:rFonts w:ascii="Times New Roman" w:hAnsi="Times New Roman" w:cs="Times New Roman"/>
          <w:sz w:val="28"/>
          <w:szCs w:val="28"/>
        </w:rPr>
        <w:t>убенчики</w:t>
      </w:r>
      <w:r w:rsidR="002A662A">
        <w:rPr>
          <w:rFonts w:ascii="Times New Roman" w:hAnsi="Times New Roman" w:cs="Times New Roman"/>
          <w:b/>
          <w:sz w:val="28"/>
          <w:szCs w:val="28"/>
        </w:rPr>
        <w:t>)</w:t>
      </w:r>
    </w:p>
    <w:p w:rsidR="004D3629" w:rsidRDefault="00223631" w:rsidP="000D24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662A">
        <w:rPr>
          <w:rFonts w:ascii="Times New Roman" w:hAnsi="Times New Roman" w:cs="Times New Roman"/>
          <w:b/>
          <w:sz w:val="28"/>
          <w:szCs w:val="28"/>
        </w:rPr>
        <w:t xml:space="preserve">Наберу для мамы букет цветов – сказал Серёжа. </w:t>
      </w:r>
    </w:p>
    <w:p w:rsidR="008A33D6" w:rsidRPr="002A662A" w:rsidRDefault="00223631" w:rsidP="000D2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62A">
        <w:rPr>
          <w:rFonts w:ascii="Times New Roman" w:hAnsi="Times New Roman" w:cs="Times New Roman"/>
          <w:b/>
          <w:sz w:val="28"/>
          <w:szCs w:val="28"/>
        </w:rPr>
        <w:t>И он нарвал для мамы цветов</w:t>
      </w:r>
      <w:proofErr w:type="gramStart"/>
      <w:r w:rsidRPr="002A662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A6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62A">
        <w:rPr>
          <w:rFonts w:ascii="Times New Roman" w:hAnsi="Times New Roman" w:cs="Times New Roman"/>
          <w:b/>
          <w:sz w:val="28"/>
          <w:szCs w:val="28"/>
        </w:rPr>
        <w:t>(</w:t>
      </w:r>
      <w:r w:rsidR="004D3629">
        <w:rPr>
          <w:rFonts w:ascii="Times New Roman" w:hAnsi="Times New Roman" w:cs="Times New Roman"/>
          <w:sz w:val="28"/>
          <w:szCs w:val="28"/>
        </w:rPr>
        <w:t>К</w:t>
      </w:r>
      <w:r w:rsidR="002A662A">
        <w:rPr>
          <w:rFonts w:ascii="Times New Roman" w:hAnsi="Times New Roman" w:cs="Times New Roman"/>
          <w:sz w:val="28"/>
          <w:szCs w:val="28"/>
        </w:rPr>
        <w:t>олокольчик)</w:t>
      </w:r>
    </w:p>
    <w:p w:rsidR="002A662A" w:rsidRDefault="00223631" w:rsidP="000D2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62A">
        <w:rPr>
          <w:rFonts w:ascii="Times New Roman" w:hAnsi="Times New Roman" w:cs="Times New Roman"/>
          <w:b/>
          <w:sz w:val="28"/>
          <w:szCs w:val="28"/>
        </w:rPr>
        <w:t xml:space="preserve">Мама обрадовалась весенним цветам и поставила их в вазу. </w:t>
      </w:r>
      <w:r w:rsidR="004D3629">
        <w:rPr>
          <w:rFonts w:ascii="Times New Roman" w:hAnsi="Times New Roman" w:cs="Times New Roman"/>
          <w:sz w:val="28"/>
          <w:szCs w:val="28"/>
        </w:rPr>
        <w:t>(Т</w:t>
      </w:r>
      <w:r w:rsidR="002A662A">
        <w:rPr>
          <w:rFonts w:ascii="Times New Roman" w:hAnsi="Times New Roman" w:cs="Times New Roman"/>
          <w:sz w:val="28"/>
          <w:szCs w:val="28"/>
        </w:rPr>
        <w:t>реугольник)</w:t>
      </w:r>
    </w:p>
    <w:p w:rsidR="008A33D6" w:rsidRPr="004D3629" w:rsidRDefault="00223631" w:rsidP="000D24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662A">
        <w:rPr>
          <w:rFonts w:ascii="Times New Roman" w:hAnsi="Times New Roman" w:cs="Times New Roman"/>
          <w:b/>
          <w:sz w:val="28"/>
          <w:szCs w:val="28"/>
        </w:rPr>
        <w:t xml:space="preserve">И каждый раз, когда Серёжа смотрел на цветы, он вспоминал, что пришла весна. </w:t>
      </w:r>
      <w:proofErr w:type="gramEnd"/>
      <w:r w:rsidR="004D3629">
        <w:rPr>
          <w:rFonts w:ascii="Times New Roman" w:hAnsi="Times New Roman" w:cs="Times New Roman"/>
          <w:b/>
          <w:sz w:val="28"/>
          <w:szCs w:val="28"/>
        </w:rPr>
        <w:t>(</w:t>
      </w:r>
      <w:r w:rsidR="004D3629">
        <w:rPr>
          <w:rFonts w:ascii="Times New Roman" w:hAnsi="Times New Roman" w:cs="Times New Roman"/>
          <w:sz w:val="28"/>
          <w:szCs w:val="28"/>
        </w:rPr>
        <w:t>Тутти</w:t>
      </w:r>
      <w:r w:rsidR="004D3629">
        <w:rPr>
          <w:rFonts w:ascii="Times New Roman" w:hAnsi="Times New Roman" w:cs="Times New Roman"/>
          <w:b/>
          <w:sz w:val="28"/>
          <w:szCs w:val="28"/>
        </w:rPr>
        <w:t>)</w:t>
      </w:r>
    </w:p>
    <w:p w:rsidR="002A662A" w:rsidRDefault="002A662A" w:rsidP="002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62A" w:rsidRDefault="002A662A" w:rsidP="002A6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017">
        <w:rPr>
          <w:rFonts w:ascii="Times New Roman" w:hAnsi="Times New Roman" w:cs="Times New Roman"/>
          <w:sz w:val="28"/>
          <w:szCs w:val="28"/>
        </w:rPr>
        <w:t xml:space="preserve">В ходе совместной деятельности детей и педагога нужно давать не только понятия о музыке, но и предоставить возможность услышать музыкальные </w:t>
      </w:r>
      <w:r w:rsidRPr="00476017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я во время упражнений релаксации, отдыха детей, что мы и сделаем сейчас – расслабимся. </w:t>
      </w:r>
    </w:p>
    <w:p w:rsidR="002A662A" w:rsidRDefault="002A662A" w:rsidP="002A6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62A" w:rsidRPr="004D3629" w:rsidRDefault="002A662A" w:rsidP="004D362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D3629">
        <w:rPr>
          <w:rFonts w:ascii="Times New Roman" w:hAnsi="Times New Roman" w:cs="Times New Roman"/>
          <w:b/>
          <w:i/>
          <w:sz w:val="28"/>
          <w:szCs w:val="28"/>
        </w:rPr>
        <w:t>Звучит музыка П.И. Чайковский «Подснежник»</w:t>
      </w:r>
    </w:p>
    <w:p w:rsidR="000D24D9" w:rsidRDefault="000D24D9" w:rsidP="002A66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662A" w:rsidRDefault="002A662A" w:rsidP="002A66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017">
        <w:rPr>
          <w:rFonts w:ascii="Times New Roman" w:hAnsi="Times New Roman" w:cs="Times New Roman"/>
          <w:sz w:val="28"/>
          <w:szCs w:val="28"/>
        </w:rPr>
        <w:t xml:space="preserve">Солнышко пригрело и в лесу подтаяло </w:t>
      </w:r>
    </w:p>
    <w:p w:rsidR="002A662A" w:rsidRDefault="002A662A" w:rsidP="002A6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6017">
        <w:rPr>
          <w:rFonts w:ascii="Times New Roman" w:hAnsi="Times New Roman" w:cs="Times New Roman"/>
          <w:sz w:val="28"/>
          <w:szCs w:val="28"/>
        </w:rPr>
        <w:t xml:space="preserve">Показалась первая, чёрная проталинка. </w:t>
      </w:r>
    </w:p>
    <w:p w:rsidR="002A662A" w:rsidRDefault="002A662A" w:rsidP="002A6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6017">
        <w:rPr>
          <w:rFonts w:ascii="Times New Roman" w:hAnsi="Times New Roman" w:cs="Times New Roman"/>
          <w:sz w:val="28"/>
          <w:szCs w:val="28"/>
        </w:rPr>
        <w:t xml:space="preserve">А на ней под солнышком - ласковым и нежным </w:t>
      </w:r>
    </w:p>
    <w:p w:rsidR="002A662A" w:rsidRDefault="002A662A" w:rsidP="002A6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6017">
        <w:rPr>
          <w:rFonts w:ascii="Times New Roman" w:hAnsi="Times New Roman" w:cs="Times New Roman"/>
          <w:sz w:val="28"/>
          <w:szCs w:val="28"/>
        </w:rPr>
        <w:t xml:space="preserve">Появился маленький беленький подснежник. </w:t>
      </w:r>
    </w:p>
    <w:p w:rsidR="002A662A" w:rsidRDefault="002A662A" w:rsidP="002A6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6017">
        <w:rPr>
          <w:rFonts w:ascii="Times New Roman" w:hAnsi="Times New Roman" w:cs="Times New Roman"/>
          <w:sz w:val="28"/>
          <w:szCs w:val="28"/>
        </w:rPr>
        <w:t xml:space="preserve">Он головку поднял, к свету потянулся </w:t>
      </w:r>
    </w:p>
    <w:p w:rsidR="002A662A" w:rsidRDefault="002A662A" w:rsidP="002A6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6017">
        <w:rPr>
          <w:rFonts w:ascii="Times New Roman" w:hAnsi="Times New Roman" w:cs="Times New Roman"/>
          <w:sz w:val="28"/>
          <w:szCs w:val="28"/>
        </w:rPr>
        <w:t xml:space="preserve">И как будто понял, что земля проснулась. </w:t>
      </w:r>
    </w:p>
    <w:p w:rsidR="002A662A" w:rsidRDefault="002A662A" w:rsidP="002A6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6017">
        <w:rPr>
          <w:rFonts w:ascii="Times New Roman" w:hAnsi="Times New Roman" w:cs="Times New Roman"/>
          <w:sz w:val="28"/>
          <w:szCs w:val="28"/>
        </w:rPr>
        <w:t xml:space="preserve">И цветочку хрупкому тоже не до сна. </w:t>
      </w:r>
    </w:p>
    <w:p w:rsidR="002A662A" w:rsidRDefault="002A662A" w:rsidP="002A6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6017">
        <w:rPr>
          <w:rFonts w:ascii="Times New Roman" w:hAnsi="Times New Roman" w:cs="Times New Roman"/>
          <w:sz w:val="28"/>
          <w:szCs w:val="28"/>
        </w:rPr>
        <w:t xml:space="preserve">По земле шагает юная весна. </w:t>
      </w:r>
    </w:p>
    <w:p w:rsidR="002A662A" w:rsidRDefault="002A662A" w:rsidP="002A6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D74" w:rsidRPr="00347ED5" w:rsidRDefault="00B87D74" w:rsidP="00B87D7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  <w:r w:rsidRPr="00347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я задача, не просто направлять образовательный процесс, а жить на занятиях вместе с детьми, помогать им, искренне радоваться их успехам. Эту педагогику называют сотрудничеством. С первых же минут нужно найти правильную эмоциональную волну в общении с детьми. Общение должно быть легким, непринужденным, доставлять взаимное удовольствие детям и педагогу. В этом случае ребята не испытывают дискомфорта, скованности, страха. Они естественны, раскованы и искренне увлечены всем происходящим. Здесь нет места скуке и однообразию, зато всегда желанны фантазия и выдумка. Ведь как гласит древняя мудрость: Наша память сохраняет только 10% из того, что мы слышим, 50% из того, что мы видим, 90% из того, что мы делаем! </w:t>
      </w:r>
    </w:p>
    <w:p w:rsidR="004D3629" w:rsidRDefault="004D3629" w:rsidP="00B87D7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7D74" w:rsidRPr="00347ED5" w:rsidRDefault="00B87D74" w:rsidP="00B87D7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7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асибо за активное участие и внимание!</w:t>
      </w:r>
    </w:p>
    <w:p w:rsidR="00223631" w:rsidRPr="00476017" w:rsidRDefault="008F5CA4" w:rsidP="0047601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Arial" w:hAnsi="Arial" w:cs="Arial"/>
          <w:vanish/>
          <w:color w:val="333333"/>
          <w:sz w:val="16"/>
          <w:szCs w:val="16"/>
        </w:rPr>
        <w:t>Мастер-класс для воспитателей (ЗИМА) Цель: познакомить воспитателей с методами и приемами музыкального воспитания и возможностью их использования в образовательной деятельности. Инструментарий: • мультимедийное оборудование; • музыкальные и шумовые инструменты (треугольник, трещотки, деревянные ложки, колокольчики, кастаньеты, маракасы); • снежинки. СТРУКТУРА МАСТЕР-КЛАССА Добрый день, уважаемые коллеги. Музыка является одним из важнейших средств гармоничного развития личности. В педагогике с давних пор известно, какие огромные возможности для воспитания души и тела заложены в музыкальном искусстве, в интеграции различных видов художественной деятельности. Еще Платон говори: «… воспитание в музыке надо считать самым главным: Ритм и Гармония глубоко внедряются в душу, овладевают ею, наполняют ее красотой и делают человека прекрасно мыслящим… Он будет упиваться, и восхищаться прекрасным, с радостью воспринимать его, насыщаться им и согласовывать с ним свой быт». Игровое, творческое развитие ребенка, его природной музыкальности, способности к творческому самовыражению – вот главная наша цель для дальнейшей успешной самореализации его в жизни. Именно здесь и сейчас Вы узнаете, что существует множество разнообразных музыкальных методов и приемов работы, которые можно использовать в повседневной работе с дошкольниками именно вам – уважаемые воспитатели. Кто- то скажет, что это трудно. А я отвечу - это очень интересно! А интерес – это локомотив, который сдвинет любые проблемы. Итак, «звучащие жесты» - это первые инструменты человека, инструменты, которые всегда с собой, позволяющие организовать музицирование при отсутствии любых других инструментов. Стих «Снег идет» И. Токмаковой Как на горке снег, снег, И под горкой снег, снег. И на елке снег, снег, И под елкой снег, снег. А под елкой спит медведь Тише, тише, не шуметь Тишина в лесу… Но вдруг! Изменилось все вокруг. Посмотрите – кружится снежинка, Словно одуванчика пушинка. Вот она мелькает меж ветвей. Давайте познакомимся мы с ней. «Игра-знакомство» с использованием технологии «звучащие жесты». «Игра с голосом» с использованием фонопедических звуков - известный прием, который помогает детям представить звучание окружающего нас мира. Снежинка вместе со свои ми сестрами сладко спала в снеговой туче (делают глиссандо на звук «а» сверху вниз и обратно вверх) Прилетел холодный северный ветер, завыл (глиссандо на звук «у» от самого нижнего до самого верхнего) Потряс, потолкал тучу (произносят «тр-р-р-р» в низком регистре) Посыпались из тучи на землю снежинки (произносят короткие острые звуки «а» в нисходящем движении от самого верхнего) Собрались на земле в большие сугробы (в среднем регистре произносят протяжно гласные «а», «о», «э», «ы») Выбежали ребята на улицу и стали снежные комки катать Поэтическое (речевое) музицирование - Использование речевых упражнений помогает развивать у ребенка чувство ритма, формировать хорошую дикцию, артикуляцию, помогает ввести в мир динамических оттенков и темпового разнообразия. Благодаря поэтическому музицированию дети не только незаметно, с удовольствием заучивают стихи на память, но читают их с особым чувством и выражением, осознают связь слова и музыки. «Зимнее рондо» (Т.Тютюнникова) Едем, едем на лошадке По дорожке зимней гладкой: Скок, скок, скок. Скок, скок, скок. (ложки) Санки скрипят, (трещотки) Бубенчики звенят. (бубенцы) Дятел стучит (ложки) Вьюга свистит (шуршалки) Холод, холод, стужа, стужа (треугольник) Снег пушистый кружит, кружит (колокольчик) Снежинки танцуют: летают и кружатся, На солнце в морозный денёк серебрятся. Ажурные платья, резные косынки... Волшебное зимнее чудо – снежинки. Снежинки не просто танцуют, но еще и поют только свои, непохожие ни на чьи песенки. Сейчас мы будем использовать нетрадиционный игровой метод моделирования. - Что вы видите на экране? (снежинки) - Какого они размера? («Большие и маленькие»). -Большую назовём «Та», маленькую – «Ти». Прочитайте на одной части музыкальный ритм. (На второй части то же самое действие.) - А сейчас я вам предлагаю создать свою ритмическую песенку. В ходе совместной деятельности детей и педагога нужно давать не только понятия о музыке, но и предоставить возможность услышать музыкальные произведения во время упражнений релаксации, отдыха детей, что мы и сделаем сейчас – расслабимся. И мирный неги уголок Ночь сумраком одела, В камине гаснет огонек, И свечка нагорела... Слайд «У камелька» Звучит музыка П.Чайковского "У камелька" Наступила зима. Выпало много снега. Все было красивым, пушистым, как пуховое одеяло. Снег укутал дома и крыши, деревья и кусты, засыпал все дорожки и тропинки. Снежинок много, даже не сосчитать. Они кружатся и порхают, как будто танцуют волшебный танец. И они как будто соревнуются, кто из них танцует лучше. Вот они опускаются все ниже и ниже. Одна снежинка простая, другая с узорчиками, третья такая красивая, что от нее нельзя было глаз отвести. Вечереет, за окном темно, Только нам уютно и тепло. Может, сказка бродит у окна, В этот вечер заглянула к нам она. Свободное манипулирование инструментами, их образное применение особенное интересно в озвучивании сказок. Музыкальная сказка «Тайна звуков». Есть на свете волшебные часы. И показывают они не время, а времена года. У каждого времени года свои звуки. Под Новый год случаются чудеса. И самые обыкновенные дети, наряжают самую обыкновенную елку самыми волшебными звуками. Давайте их вместе послушаем. «Чив-чив-жив-жив! »-радуется весной воробей. (свирель) «Тепло-светло!»- кивают головой цветочки. (треугольник) Летом звенит комар (арфа) И хохочет радуга. (колокольчик) Шуршит сухой осенний лист (шуршики) И стучит в окно грустный осенний дождик (треугольник) «Тик-так! »-это бежит время. (ложки) «Скрип-скряп! »-идет по снегу Дед Мороз. (трещетки) «Дзынь-дзынь! »-зазвенели разноцветные шарики и сахарные сосульки. (колокольчики) «Ба-бах!» -подхватили хлопушки. (баночки с крупой) «Др-др!» -пробует завести мотор игрушечный автомобиль. (трещетки) «Раз-два-три!» -танцуют вальс легкие снежинки. (металлофон) «Т-с-с-с!» -сказала Снегурочка. (ложки) Она боится, что эти звуки всех разбудят. «Тиль-лиль-лиль-дон! »-это пришел Новый Год. (бубенцы) У каждого времени года свои звуки. Идут волшебные часы, звучат волшебные звуки. И сказка не кончается никогда. На память я хочу подарить вам эти звёздочки. Пока они маленькие, но растёт человек и делает добрые дела, от которых звёздочки радуются и становятся большими, и живут вечно. Работа с детьми по данной методике предполагает качественно иные подходы к обучению со стороны педагога. Его задачей становится не просто направлять учебный процесс, а жить на занятиях вместе с детьми, помогать им, искренне радоваться их успехам. Эту педагогику называют сотрудничеством. С первых же минут ему нужно найти правильную эмоциональную волну в общении с детьми. Оно должно быть легким, непринужденным, доставлять взаимное удовольствие детям и педагогу. В этом случае ребята не испытывают дискомфорта, скованности, страха. Они естественны, раскованы и искренне увлечены всем происходящим. Здесь нет места скуке и однообразию, зато всегда желанны фантазия и выдумка. Ведь как гласит древняя мудрость: Наша память сохраняет только 10% из того, что мы слышим, 50% из того, что мы видим, 90% из того, что мы делаем! Спасибо за активное участие и внимание!Мастер-класс для воспитателей (ЗИМА) Цель: познакомить воспитателей с методами и приемами музыкального воспитания и возможностью их использования в образовательной деятельности. Инструментарий: • мультимедийное оборудование; • музыкальные и шумовые инструменты (треугольник, трещотки, деревянные ложки, колокольчики, кастаньеты, маракасы); • снежинки. СТРУКТУРА МАСТЕР-КЛАССА Добрый день, уважаемые коллеги. Музыка является одним из важнейших средств гармоничного развития личности. В педагогике с давних пор известно, какие огромные возможности для воспитания души и тела заложены в музыкальном искусстве, в интеграции различных видов художественной деятельности. Еще Платон говори: «… воспитание в музыке надо считать самым главным: Ритм и Гармония глубоко внедряются в душу, овладевают ею, наполняют ее красотой и делают человека прекрасно мыслящим… Он будет упиваться, и восхищаться прекрасным, с радостью воспринимать его, насыщаться им и согласовывать с ним свой быт». Игровое, творческое развитие ребенка, его природной музыкальности, способности к творческому самовыражению – вот главная наша цель для дальнейшей успешной самореализации его в жизни. Именно здесь и сейчас Вы узнаете, что существует множество разнообразных музыкальных методов и приемов работы, которые можно использовать в повседневной работе с дошкольниками именно вам – уважаемые воспитатели. Кто- то скажет, что это трудно. А я отвечу - это очень интересно! А интерес – это локомотив, который сдвинет любые проблемы. Итак, «звучащие жесты» - это первые инструменты человека, инструменты, которые всегда с собой, позволяющие организовать музицирование при отсутствии любых других инструментов. Стих «Снег идет» И. Токмаковой Как на горке снег, снег, И под горкой снег, снег. И на елке снег, снег, И под елкой снег, снег. А под елкой спит медведь Тише, тише, не шуметь Тишина в лесу… Но вдруг! Изменилось все вокруг. Посмотрите – кружится снежинка, Словно одуванчика пушинка. Вот она мелькает меж ветвей. Давайте познакомимся мы с ней. «Игра-знакомство» с использованием технологии «звучащие жесты». «Игра с голосом» с использованием фонопедических звуков - известный прием, который помогает детям представить звучание окружающего нас мира. Снежинка вместе со свои ми сестрами сладко спала в снеговой туче (делают глиссандо на звук «а» сверху вниз и обратно вверх) Прилетел холодный северный ветер, завыл (глиссандо на звук «у» от самого нижнего до самого верхнего) Потряс, потолкал тучу (произносят «тр-р-р-р» в низком регистре) Посыпались из тучи на землю снежинки (произносят короткие острые звуки «а» в нисходящем движении от самого верхнего) Собрались на земле в большие сугробы (в среднем регистре произносят протяжно гласные «а», «о», «э», «ы») Выбежали ребята на улицу и стали снежные комки катать Поэтическое (речевое) музицирование - Использование речевых упражнений помогает развивать у ребенка чувство ритма, формировать хорошую дикцию, артикуляцию, помогает ввести в мир динамических оттенков и темпового разнообразия. Благодаря поэтическому музицированию дети не только незаметно, с удовольствием заучивают стихи на память, но читают их с особым чувством и выражением, осознают связь слова и музыки. «Зимнее рондо» (Т.Тютюнникова) Едем, едем на лошадке По дорожке зимней гладкой: Скок, скок, скок. Скок, скок, скок. (ложки) Санки скрипят, (трещотки) Бубенчики звенят. (бубенцы) Дятел стучит (ложки) Вьюга свистит (шуршалки) Холод, холод, стужа, стужа (треугольник) Снег пушистый кружит, кружит (колокольчик) Снежинки танцуют: летают и кружатся, На солнце в морозный денёк серебрятся. Ажурные платья, резные косынки... Волшебное зимнее чудо – снежинки. Снежинки не просто танцуют, но еще и поют только свои, непохожие ни на чьи песенки. Сейчас мы будем использовать нетрадиционный игровой метод моделирования. - Что вы видите на экране? (снежинки) - Какого они размера? («Большие и маленькие»). -Большую назовём «Та», маленькую – «Ти». Прочитайте на одной части музыкальный ритм. (На второй части то же самое действие.) - А сейчас я вам предлагаю создать свою ритмическую песенку. В ходе совместной деятельности детей и педагога нужно давать не только понятия о музыке, но и предоставить возможность услышать музыкальные произведения во время упражнений релаксации, отдыха детей, что мы и сделаем сейчас – расслабимся. И мирный неги уголок Ночь сумраком одела, В камине гаснет огонек, И свечка нагорела... Слайд «У камелька» Звучит музыка П.Чайковского "У камелька" Наступила зима. Выпало много снега. Все было красивым, пушистым, как пуховое одеяло. Снег укутал дома и крыши, деревья и кусты, засыпал все дорожки и тропинки. Снежинок много, даже не сосчитать. Они кружатся и порхают, как будто танцуют волшебный танец. И они как будто соревнуются, кто из них танцует лучше. Вот они опускаются все ниже и ниже. Одна снежинка простая, другая с узорчиками, третья такая красивая, что от нее нельзя было глаз отвести. Вечереет, за окном темно, Только нам уютно и тепло. Может, сказка бродит у окна, В этот вечер заглянула к нам она. Свободное манипулирование инструментами, их образное применение особенное интересно в озвучивании сказок. Музыкальная сказка «Тайна звуков». Есть на свете волшебные часы. И показывают они не время, а времена года. У каждого времени года свои звуки. Под Новый год случаются чудеса. И самые обыкновенные дети, наряжают самую обыкновенную елку самыми волшебными звуками. Давайте их вместе послушаем. «Чив-чив-жив-жив! »-радуется весной воробей. (свирель) «Тепло-светло!»- кивают головой цветочки. (треугольник) Летом звенит комар (арфа) И хохочет радуга. (колокольчик) Шуршит сухой осенний лист (шуршики) И стучит в окно грустный осенний дождик (треугольник) «Тик-так! »-это бежит время. (ложки) «Скрип-скряп! »-идет по снегу Дед Мороз. (трещетки) «Дзынь-дзынь! »-зазвенели разноцветные шарики и сахарные сосульки. (колокольчики) «Ба-бах!» -подхватили хлопушки. (баночки с крупой) «Др-др!» -пробует завести мотор игрушечный автомобиль. (трещетки) «Раз-два-три!» -танцуют вальс легкие снежинки. (металлофон) «Т-с-с-с!» -сказала Снегурочка. (ложки) Она боится, что эти звуки всех разбудят. «Тиль-лиль-лиль-дон! »-это пришел Новый Год. (бубенцы) У каждого времени года свои звуки. Идут волшебные часы, звучат волшебные звуки. И сказка не кончается никогда. На память я хочу подарить вам эти звёздочки. Пока они маленькие, но растёт человек и делает добрые дела, от которых звёздочки радуются и становятся большими, и живут вечно. Работа с детьми по данной методике предполагает качественно иные подходы к обучению со стороны педагога. Его задачей становится не просто направлять учебный процесс, а жить на занятиях вместе с детьми, помогать им, искренне радоваться их успехам. Эту педагогику называют сотрудничеством. С первых же минут ему нужно найти правильную эмоциональную волну в общении с детьми. Оно должно быть легким, непринужденным, доставлять взаимное удовольствие детям и педагогу. В этом случае ребята не испытывают дискомфорта, скованности, страха. Они естественны, раскованы и искренне увлечены всем происходящим. Здесь нет места скуке и однообразию, зато всегда желанны фантазия и выдумка. Ведь как гласит древняя мудрость: Наша память сохраняет только 10% из того, что мы слышим, 50% из того, что мы видим, 90% из того, что мы делаем! Спасибо за активное участие и внимание!</w:t>
      </w:r>
    </w:p>
    <w:sectPr w:rsidR="00223631" w:rsidRPr="00476017" w:rsidSect="004B34DC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631"/>
    <w:rsid w:val="0001577D"/>
    <w:rsid w:val="000D24D9"/>
    <w:rsid w:val="000D451A"/>
    <w:rsid w:val="0010121F"/>
    <w:rsid w:val="00145E15"/>
    <w:rsid w:val="00186F3A"/>
    <w:rsid w:val="001D31A4"/>
    <w:rsid w:val="002057E2"/>
    <w:rsid w:val="0021188B"/>
    <w:rsid w:val="00223631"/>
    <w:rsid w:val="00252931"/>
    <w:rsid w:val="002A662A"/>
    <w:rsid w:val="003414E4"/>
    <w:rsid w:val="003749E4"/>
    <w:rsid w:val="0046319B"/>
    <w:rsid w:val="00476017"/>
    <w:rsid w:val="004B34DC"/>
    <w:rsid w:val="004D3629"/>
    <w:rsid w:val="00503B14"/>
    <w:rsid w:val="00544C1D"/>
    <w:rsid w:val="005558A9"/>
    <w:rsid w:val="006954E8"/>
    <w:rsid w:val="006D25E0"/>
    <w:rsid w:val="008A33D6"/>
    <w:rsid w:val="008F5CA4"/>
    <w:rsid w:val="0097432F"/>
    <w:rsid w:val="00984DBE"/>
    <w:rsid w:val="00AE4BE2"/>
    <w:rsid w:val="00B87D74"/>
    <w:rsid w:val="00BC6DCF"/>
    <w:rsid w:val="00BE1722"/>
    <w:rsid w:val="00CA14E9"/>
    <w:rsid w:val="00D471DE"/>
    <w:rsid w:val="00E15334"/>
    <w:rsid w:val="00FC49D0"/>
    <w:rsid w:val="00FD2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88B"/>
  </w:style>
  <w:style w:type="paragraph" w:styleId="2">
    <w:name w:val="heading 2"/>
    <w:basedOn w:val="a"/>
    <w:link w:val="20"/>
    <w:uiPriority w:val="9"/>
    <w:qFormat/>
    <w:rsid w:val="00544C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6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4C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4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  <w:divsChild>
                                    <w:div w:id="131572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27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12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16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FFFFF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52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23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31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488">
                          <w:marLeft w:val="27"/>
                          <w:marRight w:val="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8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98362">
                          <w:marLeft w:val="27"/>
                          <w:marRight w:val="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287786">
                      <w:marLeft w:val="0"/>
                      <w:marRight w:val="-5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5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0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3575">
                              <w:marLeft w:val="27"/>
                              <w:marRight w:val="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21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4156">
                          <w:marLeft w:val="27"/>
                          <w:marRight w:val="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08564">
                          <w:marLeft w:val="27"/>
                          <w:marRight w:val="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78481">
                      <w:marLeft w:val="0"/>
                      <w:marRight w:val="-5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87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9939">
                              <w:marLeft w:val="27"/>
                              <w:marRight w:val="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25491">
                          <w:marLeft w:val="0"/>
                          <w:marRight w:val="-5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9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71327">
                          <w:marLeft w:val="27"/>
                          <w:marRight w:val="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6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7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9430">
                              <w:marLeft w:val="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26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9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1813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single" w:sz="6" w:space="0" w:color="DDDDDD"/>
                                <w:left w:val="single" w:sz="6" w:space="10" w:color="DDDDDD"/>
                                <w:bottom w:val="single" w:sz="6" w:space="0" w:color="DDDDDD"/>
                                <w:right w:val="single" w:sz="6" w:space="10" w:color="DDDDDD"/>
                              </w:divBdr>
                            </w:div>
                          </w:divsChild>
                        </w:div>
                        <w:div w:id="36205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49740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5D8D9"/>
                                    <w:left w:val="single" w:sz="6" w:space="18" w:color="D5D8D9"/>
                                    <w:bottom w:val="single" w:sz="6" w:space="0" w:color="D5D8D9"/>
                                    <w:right w:val="single" w:sz="6" w:space="10" w:color="D5D8D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77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4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82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1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6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49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644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63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5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828789">
                                  <w:marLeft w:val="0"/>
                                  <w:marRight w:val="0"/>
                                  <w:marTop w:val="0"/>
                                  <w:marBottom w:val="4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4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5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5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68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28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9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6FCD1E"/>
                                                                <w:left w:val="single" w:sz="12" w:space="0" w:color="6FCD1E"/>
                                                                <w:bottom w:val="single" w:sz="12" w:space="0" w:color="6FCD1E"/>
                                                                <w:right w:val="single" w:sz="12" w:space="14" w:color="6FCD1E"/>
                                                              </w:divBdr>
                                                              <w:divsChild>
                                                                <w:div w:id="166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642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20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45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333328">
                                                              <w:marLeft w:val="-217"/>
                                                              <w:marRight w:val="-21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16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4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61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1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45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6FCD1E"/>
                                                                        <w:left w:val="single" w:sz="12" w:space="0" w:color="6FCD1E"/>
                                                                        <w:bottom w:val="single" w:sz="12" w:space="0" w:color="6FCD1E"/>
                                                                        <w:right w:val="single" w:sz="12" w:space="14" w:color="6FCD1E"/>
                                                                      </w:divBdr>
                                                                      <w:divsChild>
                                                                        <w:div w:id="145837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616624">
                                                                          <w:marLeft w:val="0"/>
                                                                          <w:marRight w:val="-25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027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076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670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1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1886084">
                                                                  <w:marLeft w:val="0"/>
                                                                  <w:marRight w:val="0"/>
                                                                  <w:marTop w:val="231"/>
                                                                  <w:marBottom w:val="2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231"/>
                                                                      <w:marBottom w:val="231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020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739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00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539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999999"/>
                                                                        <w:left w:val="single" w:sz="6" w:space="0" w:color="999999"/>
                                                                        <w:bottom w:val="single" w:sz="6" w:space="0" w:color="999999"/>
                                                                        <w:right w:val="single" w:sz="6" w:space="0" w:color="999999"/>
                                                                      </w:divBdr>
                                                                      <w:divsChild>
                                                                        <w:div w:id="1863859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652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9841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5364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520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41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454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784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857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610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931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677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6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4241215">
                                                              <w:marLeft w:val="0"/>
                                                              <w:marRight w:val="0"/>
                                                              <w:marTop w:val="16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373956">
                                                                  <w:marLeft w:val="0"/>
                                                                  <w:marRight w:val="13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969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1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2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07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DDDDDD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06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0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427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335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891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772800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59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90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74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245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686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895753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681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388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3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7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82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8105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844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550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405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623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6462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5713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0277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104059">
                                                                                                          <w:marLeft w:val="-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736497">
                                                                                                              <w:marLeft w:val="5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54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6482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5945919">
                                                                                                              <w:marLeft w:val="5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54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3800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6347797">
                                                                                                              <w:marLeft w:val="5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54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207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1937214">
                                                                                                              <w:marLeft w:val="5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54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503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33301311">
                                                                                                              <w:marLeft w:val="5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54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6939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9122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50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02413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3870305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3712227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247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85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054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14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908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80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0533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80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897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16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4684046">
                                                                              <w:marLeft w:val="8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670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82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5673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964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696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9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622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024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4293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453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54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65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9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0608004">
                                                                                                  <w:marLeft w:val="-54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8368">
                                                                                                      <w:marLeft w:val="5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54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126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009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988845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687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3947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64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42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1358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456080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815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54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38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64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91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988300">
                                                                                                      <w:marLeft w:val="-5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1330611">
                                                                                                          <w:marLeft w:val="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4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2012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569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2269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7255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7239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18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991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855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584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11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270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908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826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205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6616252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444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787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057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9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12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579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86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9477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0461662">
                                                                                                      <w:marLeft w:val="109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149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5364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8025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205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2121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9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641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104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385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454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960623">
                                                                                                      <w:marLeft w:val="109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716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588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982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52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0459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9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9285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60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945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60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33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557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12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9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6095648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736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645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969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14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72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908706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11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781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008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958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8430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1558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9260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2206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4050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1099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588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2493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971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525486">
                                                                                                          <w:marLeft w:val="-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7184444">
                                                                                                              <w:marLeft w:val="5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54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757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1991231">
                                                                                                              <w:marLeft w:val="5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54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140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6990036">
                                                                                                              <w:marLeft w:val="5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54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858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2414413">
                                                                                                              <w:marLeft w:val="5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54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763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6446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9313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0542060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097133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9135629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198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35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4654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407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622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769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084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2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56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124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8082317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41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09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993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046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6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5222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758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257019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191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996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981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049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561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0669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829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29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959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200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303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28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49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567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8885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124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4558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7156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6509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099611">
                                                                                                          <w:marLeft w:val="-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4672">
                                                                                                              <w:marLeft w:val="5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54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3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1077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2644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17586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6787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366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181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034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36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9525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6317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8553033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9534843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7605753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619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904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4686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931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131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910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724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11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418001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53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2297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835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76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296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287886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68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547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338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329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271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63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7459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683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3261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9743091">
                                                                                                                      <w:marLeft w:val="1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163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452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1705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981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7332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5904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7272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576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0547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119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86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881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420971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87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080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629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688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6553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5599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068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195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123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9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24983">
                                                                                              <w:marLeft w:val="-54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7970316">
                                                                                                  <w:marLeft w:val="54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5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98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43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074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956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8793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011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196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96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942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760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081948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726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336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955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7008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6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3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219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749128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19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8232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428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115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8921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0385295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85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571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2655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35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774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979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9459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3905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2448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368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6783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4228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9582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225579">
                                                                                                          <w:marLeft w:val="-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5392914">
                                                                                                              <w:marLeft w:val="5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54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9731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867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5965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141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04765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3586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763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210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36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6672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748638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7970640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1655112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453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713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4278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23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32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87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5624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4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8930589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22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904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261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329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0788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471389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463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340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121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780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390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556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161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7829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693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154399">
                                                                                                      <w:marLeft w:val="-5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1416661">
                                                                                                          <w:marLeft w:val="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4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744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647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61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117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59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3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60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7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96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348124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074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959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60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83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0209832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146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0404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247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360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801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0439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785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810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913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024028">
                                                                                                          <w:marLeft w:val="-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604529">
                                                                                                              <w:marLeft w:val="5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54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2159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139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3834766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4063729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3008237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4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045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005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858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8907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788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3943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9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030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546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404269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607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918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80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9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476041">
                                                                                      <w:marLeft w:val="-5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689682">
                                                                                          <w:marLeft w:val="5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5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600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740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283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5255855">
                                                                                          <w:marLeft w:val="5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5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16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3074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746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3025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24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226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3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3781800">
                                                                              <w:marLeft w:val="8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09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82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8462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25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25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9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182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90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2241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1130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54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372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9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39705">
                                                                                                  <w:marLeft w:val="-54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5271765">
                                                                                                      <w:marLeft w:val="5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54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6941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256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69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8612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360765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8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8067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365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9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222469">
                                                                                      <w:marLeft w:val="-5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9251878">
                                                                                          <w:marLeft w:val="5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5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7819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9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2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598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9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4210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6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53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0371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673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895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6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16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876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659302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14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8828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485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4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337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0710835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034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36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51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66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751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5088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585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125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6793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27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478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2567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0281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775109">
                                                                                                          <w:marLeft w:val="-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066519">
                                                                                                              <w:marLeft w:val="5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54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9237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8814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3294884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4403048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0806036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183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91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0196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6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940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053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163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94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15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362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551019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338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376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63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563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6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67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96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24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883">
                              <w:marLeft w:val="-204"/>
                              <w:marRight w:val="-204"/>
                              <w:marTop w:val="0"/>
                              <w:marBottom w:val="3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2881">
                                          <w:marLeft w:val="0"/>
                                          <w:marRight w:val="0"/>
                                          <w:marTop w:val="0"/>
                                          <w:marBottom w:val="1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</w:div>
                                            <w:div w:id="112519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04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31380">
                              <w:marLeft w:val="0"/>
                              <w:marRight w:val="0"/>
                              <w:marTop w:val="0"/>
                              <w:marBottom w:val="3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50794">
                                  <w:marLeft w:val="-217"/>
                                  <w:marRight w:val="-2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1" w:color="DDDDDD"/>
                                    <w:right w:val="none" w:sz="0" w:space="0" w:color="auto"/>
                                  </w:divBdr>
                                </w:div>
                                <w:div w:id="1488548105">
                                  <w:marLeft w:val="-217"/>
                                  <w:marRight w:val="-2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1" w:color="DDDDDD"/>
                                    <w:right w:val="none" w:sz="0" w:space="0" w:color="auto"/>
                                  </w:divBdr>
                                </w:div>
                                <w:div w:id="133723892">
                                  <w:marLeft w:val="0"/>
                                  <w:marRight w:val="0"/>
                                  <w:marTop w:val="0"/>
                                  <w:marBottom w:val="21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26315">
                                      <w:marLeft w:val="54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0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6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73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2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79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3" w:color="FF2A00"/>
                                        <w:left w:val="single" w:sz="18" w:space="8" w:color="FF2A00"/>
                                        <w:bottom w:val="single" w:sz="18" w:space="3" w:color="FF2A00"/>
                                        <w:right w:val="single" w:sz="18" w:space="8" w:color="FF2A00"/>
                                      </w:divBdr>
                                    </w:div>
                                  </w:divsChild>
                                </w:div>
                                <w:div w:id="1797946212">
                                  <w:marLeft w:val="-217"/>
                                  <w:marRight w:val="-2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18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5050">
                              <w:marLeft w:val="0"/>
                              <w:marRight w:val="0"/>
                              <w:marTop w:val="0"/>
                              <w:marBottom w:val="3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5274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  <w:div w:id="1742942935">
                                  <w:marLeft w:val="0"/>
                                  <w:marRight w:val="0"/>
                                  <w:marTop w:val="0"/>
                                  <w:marBottom w:val="1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1624">
                                  <w:marLeft w:val="-41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18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  <w:divsChild>
                                    <w:div w:id="185429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6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389468">
                              <w:marLeft w:val="0"/>
                              <w:marRight w:val="0"/>
                              <w:marTop w:val="1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64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3051">
                              <w:marLeft w:val="0"/>
                              <w:marRight w:val="0"/>
                              <w:marTop w:val="0"/>
                              <w:marBottom w:val="3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19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57615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26055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06425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078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92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74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5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81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481747">
                                                  <w:marLeft w:val="0"/>
                                                  <w:marRight w:val="0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28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18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767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5208">
                              <w:marLeft w:val="0"/>
                              <w:marRight w:val="0"/>
                              <w:marTop w:val="0"/>
                              <w:marBottom w:val="3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5196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30481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23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8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30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86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55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9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7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37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1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88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58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76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64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5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46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6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73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905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60281">
                              <w:marLeft w:val="0"/>
                              <w:marRight w:val="0"/>
                              <w:marTop w:val="0"/>
                              <w:marBottom w:val="3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30964">
                              <w:marLeft w:val="0"/>
                              <w:marRight w:val="0"/>
                              <w:marTop w:val="0"/>
                              <w:marBottom w:val="3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6501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1198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67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729">
                                          <w:marLeft w:val="0"/>
                                          <w:marRight w:val="0"/>
                                          <w:marTop w:val="0"/>
                                          <w:marBottom w:val="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2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80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650284">
                                          <w:marLeft w:val="0"/>
                                          <w:marRight w:val="0"/>
                                          <w:marTop w:val="0"/>
                                          <w:marBottom w:val="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2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626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5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1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66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28008">
                          <w:marLeft w:val="543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8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31169">
                      <w:marLeft w:val="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6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25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0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9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1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54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4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5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78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83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87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7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6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77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5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8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2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93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4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076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4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1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5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74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552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0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4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91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6AB7D5"/>
                            <w:left w:val="single" w:sz="18" w:space="0" w:color="6AB7D5"/>
                            <w:bottom w:val="single" w:sz="18" w:space="0" w:color="6AB7D5"/>
                            <w:right w:val="single" w:sz="18" w:space="0" w:color="6AB7D5"/>
                          </w:divBdr>
                          <w:divsChild>
                            <w:div w:id="79437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0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6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3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1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46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54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8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4371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576352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33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52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457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1864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6773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13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00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019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07405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588939">
                                                          <w:marLeft w:val="-5"/>
                                                          <w:marRight w:val="-5"/>
                                                          <w:marTop w:val="-5"/>
                                                          <w:marBottom w:val="-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17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935075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61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90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72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7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454534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3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969432">
                                                          <w:marLeft w:val="-5"/>
                                                          <w:marRight w:val="-5"/>
                                                          <w:marTop w:val="-5"/>
                                                          <w:marBottom w:val="-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41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056869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2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15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7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34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6863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56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8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4867">
                                                          <w:marLeft w:val="-5"/>
                                                          <w:marRight w:val="-5"/>
                                                          <w:marTop w:val="-5"/>
                                                          <w:marBottom w:val="-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183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620015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25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88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9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138840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4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9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194943">
                                                          <w:marLeft w:val="-5"/>
                                                          <w:marRight w:val="-5"/>
                                                          <w:marTop w:val="-5"/>
                                                          <w:marBottom w:val="-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86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4235075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87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0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13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553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8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5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41638">
                                          <w:marLeft w:val="173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45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16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63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70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132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09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55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B4DBEA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17264">
                                                                      <w:marLeft w:val="1739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86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82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92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688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9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94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94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02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6382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504266">
                                                              <w:marLeft w:val="0"/>
                                                              <w:marRight w:val="-136"/>
                                                              <w:marTop w:val="13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51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39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780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960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1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2922858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76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707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tted" w:sz="6" w:space="0" w:color="999999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2042485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862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899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371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2533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434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765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322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081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911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9823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318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635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6042273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366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77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731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5831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37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4462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95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069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4307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98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718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2755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41662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14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646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8104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987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3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020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1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6620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4204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091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02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707048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49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841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68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301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255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324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45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138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6320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353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969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715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1162759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4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18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75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375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8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34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428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39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514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5870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186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766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876917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36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24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44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997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3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569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848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201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866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50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775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32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7391617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34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006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70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295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0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7314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000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54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0502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028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382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0863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651077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527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3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62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7217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12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2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68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62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43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324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664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1285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1069222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74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051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297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225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261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4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345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55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065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934892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47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22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608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398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13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3810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637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335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1878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3976140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92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644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11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310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12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609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4660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825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264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783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367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4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FFFFFF"/>
                                                        <w:left w:val="single" w:sz="6" w:space="5" w:color="FFFFFF"/>
                                                        <w:bottom w:val="single" w:sz="6" w:space="1" w:color="FFFFFF"/>
                                                        <w:right w:val="single" w:sz="6" w:space="5" w:color="FFFFFF"/>
                                                      </w:divBdr>
                                                      <w:divsChild>
                                                        <w:div w:id="61067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9336503">
                                                      <w:marLeft w:val="0"/>
                                                      <w:marRight w:val="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41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3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none" w:sz="0" w:space="0" w:color="auto"/>
                                                            <w:bottom w:val="single" w:sz="6" w:space="0" w:color="FFFFF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16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B4DBE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75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91114">
                                                              <w:marLeft w:val="0"/>
                                                              <w:marRight w:val="163"/>
                                                              <w:marTop w:val="54"/>
                                                              <w:marBottom w:val="5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04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09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341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067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6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5" w:color="B2B2B2"/>
                                                                                <w:left w:val="single" w:sz="6" w:space="5" w:color="B2B2B2"/>
                                                                                <w:bottom w:val="single" w:sz="6" w:space="0" w:color="B2B2B2"/>
                                                                                <w:right w:val="single" w:sz="6" w:space="5" w:color="B2B2B2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834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9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71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11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2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DBEA"/>
                                                                <w:left w:val="single" w:sz="6" w:space="0" w:color="B4DBEA"/>
                                                                <w:bottom w:val="single" w:sz="6" w:space="0" w:color="B4DBEA"/>
                                                                <w:right w:val="single" w:sz="6" w:space="0" w:color="B4DBEA"/>
                                                              </w:divBdr>
                                                              <w:divsChild>
                                                                <w:div w:id="1607810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698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2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89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68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DBEA"/>
                                                                <w:left w:val="single" w:sz="6" w:space="0" w:color="B4DBEA"/>
                                                                <w:bottom w:val="single" w:sz="6" w:space="0" w:color="B4DBEA"/>
                                                                <w:right w:val="single" w:sz="6" w:space="0" w:color="B4DBEA"/>
                                                              </w:divBdr>
                                                              <w:divsChild>
                                                                <w:div w:id="187604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418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32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66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14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220477">
                                                              <w:marLeft w:val="8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615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98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DB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577384">
                                                  <w:marLeft w:val="-571"/>
                                                  <w:marRight w:val="0"/>
                                                  <w:marTop w:val="68"/>
                                                  <w:marBottom w:val="0"/>
                                                  <w:divBdr>
                                                    <w:top w:val="single" w:sz="6" w:space="0" w:color="F0F8FB"/>
                                                    <w:left w:val="single" w:sz="6" w:space="3" w:color="B4DBEA"/>
                                                    <w:bottom w:val="single" w:sz="6" w:space="0" w:color="B4DBEA"/>
                                                    <w:right w:val="single" w:sz="6" w:space="3" w:color="B4DBEA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43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32052">
                                              <w:marLeft w:val="0"/>
                                              <w:marRight w:val="0"/>
                                              <w:marTop w:val="272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8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17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083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9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2B2B2"/>
                                <w:left w:val="single" w:sz="6" w:space="0" w:color="B2B2B2"/>
                                <w:bottom w:val="single" w:sz="6" w:space="0" w:color="B2B2B2"/>
                                <w:right w:val="single" w:sz="6" w:space="0" w:color="B2B2B2"/>
                              </w:divBdr>
                              <w:divsChild>
                                <w:div w:id="18615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522308">
                                          <w:marLeft w:val="0"/>
                                          <w:marRight w:val="0"/>
                                          <w:marTop w:val="0"/>
                                          <w:marBottom w:val="4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57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13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4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9609">
                          <w:marLeft w:val="543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11879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5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9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43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549412">
                                      <w:marLeft w:val="0"/>
                                      <w:marRight w:val="0"/>
                                      <w:marTop w:val="1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0647">
              <w:marLeft w:val="0"/>
              <w:marRight w:val="0"/>
              <w:marTop w:val="3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1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1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166003">
                                          <w:marLeft w:val="0"/>
                                          <w:marRight w:val="16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16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22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970686">
                                              <w:marLeft w:val="8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85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8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650514">
                                          <w:marLeft w:val="0"/>
                                          <w:marRight w:val="0"/>
                                          <w:marTop w:val="136"/>
                                          <w:marBottom w:val="0"/>
                                          <w:divBdr>
                                            <w:top w:val="single" w:sz="6" w:space="5" w:color="B2B2B2"/>
                                            <w:left w:val="single" w:sz="6" w:space="5" w:color="B2B2B2"/>
                                            <w:bottom w:val="single" w:sz="6" w:space="0" w:color="B2B2B2"/>
                                            <w:right w:val="single" w:sz="6" w:space="5" w:color="B2B2B2"/>
                                          </w:divBdr>
                                          <w:divsChild>
                                            <w:div w:id="31545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676103">
                                      <w:marLeft w:val="0"/>
                                      <w:marRight w:val="0"/>
                                      <w:marTop w:val="0"/>
                                      <w:marBottom w:val="21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2257">
                                          <w:marLeft w:val="0"/>
                                          <w:marRight w:val="0"/>
                                          <w:marTop w:val="10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8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7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7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329554">
                                          <w:marLeft w:val="0"/>
                                          <w:marRight w:val="0"/>
                                          <w:marTop w:val="0"/>
                                          <w:marBottom w:val="21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6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70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6117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93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15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9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95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023529">
                                      <w:marLeft w:val="-435"/>
                                      <w:marRight w:val="-435"/>
                                      <w:marTop w:val="217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6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2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190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4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48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809371">
                                                              <w:marLeft w:val="0"/>
                                                              <w:marRight w:val="0"/>
                                                              <w:marTop w:val="16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84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06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160627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2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029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497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24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36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358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25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05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670538">
                                                                                      <w:marLeft w:val="0"/>
                                                                                      <w:marRight w:val="679"/>
                                                                                      <w:marTop w:val="0"/>
                                                                                      <w:marBottom w:val="41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59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91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01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606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872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4150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8595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94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51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954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29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36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943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147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733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515746">
                                                                                      <w:marLeft w:val="0"/>
                                                                                      <w:marRight w:val="679"/>
                                                                                      <w:marTop w:val="0"/>
                                                                                      <w:marBottom w:val="41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2182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202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152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69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475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4715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4759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128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047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77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43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36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984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2198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21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5107949">
                                                                                      <w:marLeft w:val="0"/>
                                                                                      <w:marRight w:val="679"/>
                                                                                      <w:marTop w:val="0"/>
                                                                                      <w:marBottom w:val="41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3400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521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069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5461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544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369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467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9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62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543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185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36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606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747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16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505510">
                                                                                      <w:marLeft w:val="0"/>
                                                                                      <w:marRight w:val="679"/>
                                                                                      <w:marTop w:val="0"/>
                                                                                      <w:marBottom w:val="41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46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554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75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1069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854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036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803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757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59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200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540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36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311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0203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41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065567">
                                                                                      <w:marLeft w:val="0"/>
                                                                                      <w:marRight w:val="679"/>
                                                                                      <w:marTop w:val="0"/>
                                                                                      <w:marBottom w:val="41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648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656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271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2442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3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687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456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14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625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727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294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36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281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2871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91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3571477">
                                                                                      <w:marLeft w:val="0"/>
                                                                                      <w:marRight w:val="679"/>
                                                                                      <w:marTop w:val="0"/>
                                                                                      <w:marBottom w:val="41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97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018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88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557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814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679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912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02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307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25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185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36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42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736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413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264824">
                                                                                      <w:marLeft w:val="0"/>
                                                                                      <w:marRight w:val="679"/>
                                                                                      <w:marTop w:val="0"/>
                                                                                      <w:marBottom w:val="41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3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271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09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599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227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9036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73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1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20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946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91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36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461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677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164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712789">
                                                                                      <w:marLeft w:val="0"/>
                                                                                      <w:marRight w:val="679"/>
                                                                                      <w:marTop w:val="0"/>
                                                                                      <w:marBottom w:val="41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21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457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50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4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11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735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900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79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82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366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3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36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20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6479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849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2928398">
                                                                                      <w:marLeft w:val="0"/>
                                                                                      <w:marRight w:val="679"/>
                                                                                      <w:marTop w:val="0"/>
                                                                                      <w:marBottom w:val="41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437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029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77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7986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138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8891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257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60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34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804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743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36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44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621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442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8272624">
                                                                                      <w:marLeft w:val="0"/>
                                                                                      <w:marRight w:val="679"/>
                                                                                      <w:marTop w:val="0"/>
                                                                                      <w:marBottom w:val="41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690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213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66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7408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344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7695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197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4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336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879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79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36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39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53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2996842">
                                                                                      <w:marLeft w:val="0"/>
                                                                                      <w:marRight w:val="679"/>
                                                                                      <w:marTop w:val="0"/>
                                                                                      <w:marBottom w:val="41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840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2929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9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2320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0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502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958651">
                                                              <w:marLeft w:val="0"/>
                                                              <w:marRight w:val="0"/>
                                                              <w:marTop w:val="16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20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600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45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169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460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42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2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025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9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073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573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29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017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6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5" w:color="B2B2B2"/>
                                                                                            <w:left w:val="single" w:sz="6" w:space="5" w:color="B2B2B2"/>
                                                                                            <w:bottom w:val="single" w:sz="6" w:space="0" w:color="B2B2B2"/>
                                                                                            <w:right w:val="single" w:sz="6" w:space="5" w:color="B2B2B2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166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6" w:space="0" w:color="CCCCCC"/>
                                                                                <w:left w:val="dashed" w:sz="6" w:space="0" w:color="CCCCCC"/>
                                                                                <w:bottom w:val="dashed" w:sz="6" w:space="0" w:color="CCCCCC"/>
                                                                                <w:right w:val="dashed" w:sz="6" w:space="0" w:color="CCCCCC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3433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6"/>
                                                                          <w:marBottom w:val="136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104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9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68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40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4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8073">
                      <w:marLeft w:val="54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0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0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  <w:divsChild>
                                    <w:div w:id="61263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3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63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8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FFFFF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54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2318">
                          <w:marLeft w:val="27"/>
                          <w:marRight w:val="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2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49672">
                          <w:marLeft w:val="27"/>
                          <w:marRight w:val="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153227">
                      <w:marLeft w:val="0"/>
                      <w:marRight w:val="-5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1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10411">
                              <w:marLeft w:val="27"/>
                              <w:marRight w:val="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36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0388">
                          <w:marLeft w:val="-1793"/>
                          <w:marRight w:val="0"/>
                          <w:marTop w:val="1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2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5014">
                                  <w:marLeft w:val="54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9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82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5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30737">
                          <w:marLeft w:val="27"/>
                          <w:marRight w:val="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3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5560">
                          <w:marLeft w:val="27"/>
                          <w:marRight w:val="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6191">
                      <w:marLeft w:val="0"/>
                      <w:marRight w:val="-5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14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2238">
                              <w:marLeft w:val="27"/>
                              <w:marRight w:val="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785467">
                          <w:marLeft w:val="0"/>
                          <w:marRight w:val="-5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90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0870">
                          <w:marLeft w:val="27"/>
                          <w:marRight w:val="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9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63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14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7411">
                              <w:marLeft w:val="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1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47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4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0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9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6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04404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single" w:sz="6" w:space="0" w:color="DDDDDD"/>
                                <w:left w:val="single" w:sz="6" w:space="10" w:color="DDDDDD"/>
                                <w:bottom w:val="single" w:sz="6" w:space="0" w:color="DDDDDD"/>
                                <w:right w:val="single" w:sz="6" w:space="10" w:color="DDDDDD"/>
                              </w:divBdr>
                            </w:div>
                          </w:divsChild>
                        </w:div>
                        <w:div w:id="17354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4949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5D8D9"/>
                                    <w:left w:val="single" w:sz="6" w:space="18" w:color="D5D8D9"/>
                                    <w:bottom w:val="single" w:sz="6" w:space="0" w:color="D5D8D9"/>
                                    <w:right w:val="single" w:sz="6" w:space="10" w:color="D5D8D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7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3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11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2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84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29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766311">
                                  <w:marLeft w:val="0"/>
                                  <w:marRight w:val="0"/>
                                  <w:marTop w:val="0"/>
                                  <w:marBottom w:val="4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46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09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02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21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40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65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6FCD1E"/>
                                                                <w:left w:val="single" w:sz="12" w:space="0" w:color="6FCD1E"/>
                                                                <w:bottom w:val="single" w:sz="12" w:space="0" w:color="6FCD1E"/>
                                                                <w:right w:val="single" w:sz="12" w:space="14" w:color="6FCD1E"/>
                                                              </w:divBdr>
                                                              <w:divsChild>
                                                                <w:div w:id="1870600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748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36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93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598">
                                                              <w:marLeft w:val="-217"/>
                                                              <w:marRight w:val="-21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638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83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1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64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6FCD1E"/>
                                                                        <w:left w:val="single" w:sz="12" w:space="0" w:color="6FCD1E"/>
                                                                        <w:bottom w:val="single" w:sz="12" w:space="0" w:color="6FCD1E"/>
                                                                        <w:right w:val="single" w:sz="12" w:space="14" w:color="6FCD1E"/>
                                                                      </w:divBdr>
                                                                      <w:divsChild>
                                                                        <w:div w:id="341014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4642678">
                                                                          <w:marLeft w:val="0"/>
                                                                          <w:marRight w:val="-25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602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86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6394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1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643858">
                                                                  <w:marLeft w:val="0"/>
                                                                  <w:marRight w:val="0"/>
                                                                  <w:marTop w:val="231"/>
                                                                  <w:marBottom w:val="2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434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231"/>
                                                                      <w:marBottom w:val="231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32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51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83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859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999999"/>
                                                                        <w:left w:val="single" w:sz="6" w:space="0" w:color="999999"/>
                                                                        <w:bottom w:val="single" w:sz="6" w:space="0" w:color="999999"/>
                                                                        <w:right w:val="single" w:sz="6" w:space="0" w:color="999999"/>
                                                                      </w:divBdr>
                                                                      <w:divsChild>
                                                                        <w:div w:id="337344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209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9662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33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8876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6446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1126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6460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83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33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422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4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6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0047378">
                                                              <w:marLeft w:val="0"/>
                                                              <w:marRight w:val="0"/>
                                                              <w:marTop w:val="16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530668">
                                                                  <w:marLeft w:val="0"/>
                                                                  <w:marRight w:val="13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364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99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2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04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DDDDDD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14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76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9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16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43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241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329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921515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812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82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67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9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418535">
                                                                                      <w:marLeft w:val="-5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15691">
                                                                                          <w:marLeft w:val="5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5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188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7552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495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501428">
                                                                                          <w:marLeft w:val="5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5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9079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8887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86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6762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9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1590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608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268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114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2367153">
                                                                              <w:marLeft w:val="8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486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82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0662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376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417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9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383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906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122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6026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54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5319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9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774277">
                                                                                                  <w:marLeft w:val="-54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783825">
                                                                                                      <w:marLeft w:val="5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54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78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054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289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6530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847519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1218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49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9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35776">
                                                                                      <w:marLeft w:val="-5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523758">
                                                                                          <w:marLeft w:val="5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5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214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2607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43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907271">
                                                                                          <w:marLeft w:val="5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5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880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4080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688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2084908">
                                                                                          <w:marLeft w:val="5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5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9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9347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16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803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4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68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9705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8100961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227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989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704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9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206256">
                                                                                      <w:marLeft w:val="-5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0388">
                                                                                          <w:marLeft w:val="5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5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263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903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812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026010">
                                                                                          <w:marLeft w:val="5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5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893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6822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670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288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80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8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105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9376631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63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435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3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9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816690">
                                                                                      <w:marLeft w:val="-5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246056">
                                                                                          <w:marLeft w:val="5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5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54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7549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804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3153989">
                                                                                          <w:marLeft w:val="5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5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211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5953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91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2199788">
                                                                                          <w:marLeft w:val="5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5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182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8821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552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2336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511768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78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959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09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DDDDDD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570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3053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101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71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724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298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679766">
                                                                                                  <w:marLeft w:val="82"/>
                                                                                                  <w:marRight w:val="82"/>
                                                                                                  <w:marTop w:val="82"/>
                                                                                                  <w:marBottom w:val="8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0611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54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49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773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527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416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457907">
                                                                                                  <w:marLeft w:val="82"/>
                                                                                                  <w:marRight w:val="82"/>
                                                                                                  <w:marTop w:val="82"/>
                                                                                                  <w:marBottom w:val="8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473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54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378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93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693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9551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927559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612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923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978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9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856534">
                                                                                      <w:marLeft w:val="-5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601119">
                                                                                          <w:marLeft w:val="5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5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2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339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29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086351">
                                                                                          <w:marLeft w:val="5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5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51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9858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943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6331713">
                                                                                          <w:marLeft w:val="5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5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1663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799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0047649">
                                                                                          <w:marLeft w:val="5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5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62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2729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066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3383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9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10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246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400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409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2918105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740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88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24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82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604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9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015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467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1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13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9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18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767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355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9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8895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9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7700734">
                                                                                                  <w:marLeft w:val="-54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497421">
                                                                                                      <w:marLeft w:val="5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54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59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932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7134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4192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3599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463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601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689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36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9686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9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412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711484">
                                                                                                  <w:marLeft w:val="0"/>
                                                                                                  <w:marRight w:val="109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4128168">
                                                                                                  <w:marLeft w:val="0"/>
                                                                                                  <w:marRight w:val="109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11298">
                                                                                                  <w:marLeft w:val="0"/>
                                                                                                  <w:marRight w:val="109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3485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6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922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2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02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921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948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1799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230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1132279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59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327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48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501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080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360653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2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1439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309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9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482228">
                                                                                              <w:marLeft w:val="-54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713794">
                                                                                                  <w:marLeft w:val="54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5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99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5845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1507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547598">
                                                                                                  <w:marLeft w:val="54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5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250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5434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677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2270252">
                                                                                                  <w:marLeft w:val="54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5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748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641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1222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0452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9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4166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859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92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843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7824046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997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011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669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96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172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176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54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29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917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822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60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679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54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35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572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9905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287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892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54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15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951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1190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6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3823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538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499798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136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95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808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25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41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4191410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21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1980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02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316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476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901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8967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941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6446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795133">
                                                                                                      <w:marLeft w:val="-5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153028">
                                                                                                          <w:marLeft w:val="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4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9210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6440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775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522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2545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9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16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5660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47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4258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59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940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66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18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52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7558729">
                                                                              <w:marLeft w:val="8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056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82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880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05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279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9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16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464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9464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7575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54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408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9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422456">
                                                                                                  <w:marLeft w:val="-54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687472">
                                                                                                      <w:marLeft w:val="5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54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7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681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15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6166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478579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183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7167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95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767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6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4294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08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292540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361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324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113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209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729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5811161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421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0982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209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728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101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907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931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287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4687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072035">
                                                                                                      <w:marLeft w:val="-5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95191">
                                                                                                          <w:marLeft w:val="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4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873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7161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97491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9973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5039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839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1697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30354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36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9193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601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126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9901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43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82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595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0498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24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681376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411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906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67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070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1445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8943699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975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9399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138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059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67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162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176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775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9731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209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2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6749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7780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111492">
                                                                                                          <w:marLeft w:val="-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4080488">
                                                                                                              <w:marLeft w:val="5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54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715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0127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791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2178407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0584460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3251019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083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3471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738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17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830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0944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645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07315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104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809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732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588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7019559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2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798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604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373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5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3890270">
                                                                                                      <w:marLeft w:val="-5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392798">
                                                                                                          <w:marLeft w:val="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4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4280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479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5834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66488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5952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4815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2093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3209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36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1426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4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295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656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191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52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4133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74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7178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562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9268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11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57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18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9246810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826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811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558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625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6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7390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72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906195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208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31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3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83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018671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630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635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13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9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905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938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786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170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162282">
                                                                                                              <w:marLeft w:val="109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7008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7582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5659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5159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164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566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66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216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598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723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5565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70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778092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978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2451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216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38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947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180911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96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7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330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725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8065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76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22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533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9495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961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397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0156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7671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526553">
                                                                                                          <w:marLeft w:val="-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1700253">
                                                                                                              <w:marLeft w:val="5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54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021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141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769420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8996140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5791186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2237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16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2883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5053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418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494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674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958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2540286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88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072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502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335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904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0107592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580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9108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90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206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811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3879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394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2676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2921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651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5838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4159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7380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5334796">
                                                                                                          <w:marLeft w:val="-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833055">
                                                                                                              <w:marLeft w:val="5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54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456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234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5591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38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9632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1355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5984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540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36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4121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217635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439603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355004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752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75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0788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861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572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880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72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504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787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534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7779074">
                                                                              <w:marLeft w:val="8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28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82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61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763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9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932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890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3462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7108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54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098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9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9482023">
                                                                                                  <w:marLeft w:val="-54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44306">
                                                                                                      <w:marLeft w:val="5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54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19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78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231294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52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7343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2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302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8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9630700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919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3962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439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41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22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257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4059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9944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9041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3002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3681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3129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9619604">
                                                                                                          <w:marLeft w:val="-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868241">
                                                                                                              <w:marLeft w:val="5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54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5584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3611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26931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0654979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7594209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360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915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8245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68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0811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401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90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965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987538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429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483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04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636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241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083864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415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1725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223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448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7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777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45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82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15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59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9255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17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4768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848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938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91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4605259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132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902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5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62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633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7629336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79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009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12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57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301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1840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21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310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0831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94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1771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4813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98546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070789">
                                                                                                          <w:marLeft w:val="-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8106762">
                                                                                                              <w:marLeft w:val="5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54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915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45483552">
                                                                                                              <w:marLeft w:val="5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54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917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7426665">
                                                                                                              <w:marLeft w:val="5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54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1927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3725852">
                                                                                                              <w:marLeft w:val="5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54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267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4894709">
                                                                                                              <w:marLeft w:val="5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54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4381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0531560">
                                                                                                              <w:marLeft w:val="5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54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73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6959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1557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91764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1121359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299808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3356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36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3281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2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3181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733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385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3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935189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743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2163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567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064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292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149402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823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70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467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9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648988">
                                                                                              <w:marLeft w:val="-54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731813">
                                                                                                  <w:marLeft w:val="54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5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121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864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0794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6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1948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30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81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310650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00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1926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350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70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04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582832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520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8955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127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632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138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559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002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9002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7136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946108">
                                                                                                      <w:marLeft w:val="-5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302223">
                                                                                                          <w:marLeft w:val="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4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714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32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3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655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97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3712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048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2498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46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9207376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00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052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262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84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1715476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70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849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060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278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5994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159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0948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50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35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7570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689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3634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210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6193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9054725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998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746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16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167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721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4046789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8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9325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886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485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454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931197">
                                                                                                      <w:marLeft w:val="-5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535208">
                                                                                                          <w:marLeft w:val="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4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7914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978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910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6882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2955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4478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874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911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55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849691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53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9979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106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02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721791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211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13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549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9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340176">
                                                                                              <w:marLeft w:val="-54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707905">
                                                                                                  <w:marLeft w:val="54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5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874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895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74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294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2321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121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3758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59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6753517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633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806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336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020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56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195506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09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7204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54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9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2685615">
                                                                                              <w:marLeft w:val="-54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054312">
                                                                                                  <w:marLeft w:val="54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5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8757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97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0582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33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8269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602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109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123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8620610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66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032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4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788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2487494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23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0414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687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9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297920">
                                                                                              <w:marLeft w:val="-54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1151221">
                                                                                                  <w:marLeft w:val="54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5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2723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451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4138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294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7943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7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72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127099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85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6273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08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580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204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8225917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62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956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4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58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876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6121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208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3848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6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4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9277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565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85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48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0073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04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232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833277">
                                                                              <w:marLeft w:val="8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90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82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677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1889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94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98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044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9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779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973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1961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9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920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9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400247">
                                                                                                  <w:marLeft w:val="-54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076679">
                                                                                                      <w:marLeft w:val="5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54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9973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08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6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48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213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94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348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808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263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458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709094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46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977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197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396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503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076542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032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138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680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269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33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970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147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727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4115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3590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180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6008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58915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28359">
                                                                                                          <w:marLeft w:val="-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50066">
                                                                                                              <w:marLeft w:val="5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54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4820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43927401">
                                                                                                              <w:marLeft w:val="5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54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662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3896166">
                                                                                                              <w:marLeft w:val="5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54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153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7599618">
                                                                                                              <w:marLeft w:val="5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54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475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0749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1721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517305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5079555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3813637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64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608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0217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266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7074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436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4785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9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125542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137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8385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783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52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988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922151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612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930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315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9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352">
                                                                                              <w:marLeft w:val="-54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232706">
                                                                                                  <w:marLeft w:val="54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5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74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275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0622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17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47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75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97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102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287147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09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1699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22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0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606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851896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45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8408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44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29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704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672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552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4307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4817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346186">
                                                                                                          <w:marLeft w:val="-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970668">
                                                                                                              <w:marLeft w:val="5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54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6530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3774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486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290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620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8989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154242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5504560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7861081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190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900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048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3023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77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192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03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6139209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11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427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108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007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4396087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0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709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267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246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201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180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417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1492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699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7080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8521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3197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569418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4980446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4723779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9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177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9432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796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718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244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5940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333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218829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544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5644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355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704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9608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3610065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578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025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083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04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923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6486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47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4344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53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997013">
                                                                                                          <w:marLeft w:val="-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745115">
                                                                                                              <w:marLeft w:val="5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54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957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4275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519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9827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888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6112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455857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5055607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2218177">
                                                                                                          <w:marLeft w:val="0"/>
                                                                                                          <w:marRight w:val="109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180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760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926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684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556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9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03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76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1106444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074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74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531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085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412502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176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292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84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9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993480">
                                                                                              <w:marLeft w:val="-54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207254">
                                                                                                  <w:marLeft w:val="54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5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5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691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1641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687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8139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919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2565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90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238947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76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49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291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40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945216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450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4302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790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57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56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7677902">
                                                                                                      <w:marLeft w:val="-5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959436">
                                                                                                          <w:marLeft w:val="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4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352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407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50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721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663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5918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628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22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2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752735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088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6363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963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61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059383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73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59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014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606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574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242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775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7497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38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178586">
                                                                                                      <w:marLeft w:val="-5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2166912">
                                                                                                          <w:marLeft w:val="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4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381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56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230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9191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65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9453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625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709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90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48174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55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103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260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018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58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8002693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353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0936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4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553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61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337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43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200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490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956323">
                                                                                                      <w:marLeft w:val="-5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656437">
                                                                                                          <w:marLeft w:val="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4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402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217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237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418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098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204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295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32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70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7477926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516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1661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5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60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5062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808338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515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951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6669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68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77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3591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741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5030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812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499064">
                                                                                                      <w:marLeft w:val="-5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7807903">
                                                                                                          <w:marLeft w:val="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4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8601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1585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655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309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69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17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041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3600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417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324478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137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3418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3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63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0043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977948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89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963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949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9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892484">
                                                                                              <w:marLeft w:val="-54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963926">
                                                                                                  <w:marLeft w:val="54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5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899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48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6246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923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521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043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932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036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5862565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326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978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048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685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8841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2879181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02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9718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95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926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405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310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333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1999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92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009441">
                                                                                                      <w:marLeft w:val="-5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0875846">
                                                                                                          <w:marLeft w:val="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4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0273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2053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10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809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48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670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9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5048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92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997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0879112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88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2559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409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9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076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320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417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888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6192888">
                                                                                                      <w:marLeft w:val="109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356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560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5303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93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8220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6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477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641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056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7986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50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925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87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617840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135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1452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768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5862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718079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4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054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403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305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7177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185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8643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8352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3292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037516">
                                                                                                      <w:marLeft w:val="-5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294665">
                                                                                                          <w:marLeft w:val="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4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6778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6038681">
                                                                                                          <w:marLeft w:val="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4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752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2667508">
                                                                                                          <w:marLeft w:val="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4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749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1754532">
                                                                                                          <w:marLeft w:val="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4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8304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8145111">
                                                                                                          <w:marLeft w:val="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4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270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4653794">
                                                                                                          <w:marLeft w:val="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4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132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5712422">
                                                                                                          <w:marLeft w:val="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4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443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034345">
                                                                                                          <w:marLeft w:val="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4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6765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558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1987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1562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8606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465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809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57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867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044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2720473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425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4421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05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633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650978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47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53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945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808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7306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729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885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2170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789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4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2025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673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7804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322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547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267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46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0087863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92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810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27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6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5" w:color="B2B2B2"/>
                                                                                            <w:left w:val="single" w:sz="6" w:space="5" w:color="B2B2B2"/>
                                                                                            <w:bottom w:val="single" w:sz="6" w:space="0" w:color="B2B2B2"/>
                                                                                            <w:right w:val="single" w:sz="6" w:space="5" w:color="B2B2B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226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2699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7600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34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82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99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813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9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977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547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199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9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496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6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18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936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15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319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82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0676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671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389152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827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859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53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1529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124346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26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8825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923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86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213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371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5994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0399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616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9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616646">
                                                                                                      <w:marLeft w:val="-5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542017">
                                                                                                          <w:marLeft w:val="5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4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0528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234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575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7535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532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71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480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1270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16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8549828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013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227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569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534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85798">
                                                                                  <w:marLeft w:val="8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9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72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084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9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441711">
                                                                                              <w:marLeft w:val="-54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308197">
                                                                                                  <w:marLeft w:val="54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5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93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9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46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360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746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9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8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706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8164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541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1296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41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9170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1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66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95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98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0621368">
                                                                          <w:marLeft w:val="8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765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8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9024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438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9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297259">
                                                                                      <w:marLeft w:val="-5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688098">
                                                                                          <w:marLeft w:val="5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5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96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4053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63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0357456">
                                                                                          <w:marLeft w:val="5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5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37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800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414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662933">
                                                                                          <w:marLeft w:val="5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5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113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16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1243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04658">
                                                                                          <w:marLeft w:val="5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5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528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3775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5123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1092193">
                                                                                          <w:marLeft w:val="5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5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864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9792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297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8768401">
                                                                                          <w:marLeft w:val="5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5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88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2023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303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9065559">
                                                                                          <w:marLeft w:val="5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5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18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45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331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179186">
                                                                                          <w:marLeft w:val="5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5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6157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334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808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296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9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799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0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13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0454">
                              <w:marLeft w:val="-204"/>
                              <w:marRight w:val="-204"/>
                              <w:marTop w:val="0"/>
                              <w:marBottom w:val="3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7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6280">
                                          <w:marLeft w:val="0"/>
                                          <w:marRight w:val="0"/>
                                          <w:marTop w:val="0"/>
                                          <w:marBottom w:val="1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8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</w:div>
                                            <w:div w:id="74784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2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48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4056">
                              <w:marLeft w:val="0"/>
                              <w:marRight w:val="0"/>
                              <w:marTop w:val="0"/>
                              <w:marBottom w:val="3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149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  <w:div w:id="1561985904">
                                  <w:marLeft w:val="0"/>
                                  <w:marRight w:val="0"/>
                                  <w:marTop w:val="0"/>
                                  <w:marBottom w:val="1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09840">
                                  <w:marLeft w:val="-41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18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  <w:divsChild>
                                    <w:div w:id="203399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26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683683">
                              <w:marLeft w:val="0"/>
                              <w:marRight w:val="0"/>
                              <w:marTop w:val="1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65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2702">
                              <w:marLeft w:val="0"/>
                              <w:marRight w:val="0"/>
                              <w:marTop w:val="0"/>
                              <w:marBottom w:val="3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9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7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1984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28868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8726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64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70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89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94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097330">
                                                  <w:marLeft w:val="0"/>
                                                  <w:marRight w:val="0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69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1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86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8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2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52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62774">
                                                  <w:marLeft w:val="0"/>
                                                  <w:marRight w:val="0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39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38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812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24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32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87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777756">
                                                  <w:marLeft w:val="0"/>
                                                  <w:marRight w:val="0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34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09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07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37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32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5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859793">
                                                  <w:marLeft w:val="0"/>
                                                  <w:marRight w:val="0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0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64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36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37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02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33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966084">
                                                  <w:marLeft w:val="0"/>
                                                  <w:marRight w:val="0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5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4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26975">
                                      <w:marLeft w:val="0"/>
                                      <w:marRight w:val="0"/>
                                      <w:marTop w:val="10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09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8398">
                              <w:marLeft w:val="0"/>
                              <w:marRight w:val="0"/>
                              <w:marTop w:val="0"/>
                              <w:marBottom w:val="3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1212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9509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01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5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1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1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2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7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67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4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7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1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14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4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9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8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04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8489">
                              <w:marLeft w:val="0"/>
                              <w:marRight w:val="0"/>
                              <w:marTop w:val="0"/>
                              <w:marBottom w:val="3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10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5302">
                              <w:marLeft w:val="0"/>
                              <w:marRight w:val="0"/>
                              <w:marTop w:val="0"/>
                              <w:marBottom w:val="3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91945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7220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52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77365">
                                          <w:marLeft w:val="0"/>
                                          <w:marRight w:val="0"/>
                                          <w:marTop w:val="0"/>
                                          <w:marBottom w:val="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81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58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894989">
                                          <w:marLeft w:val="0"/>
                                          <w:marRight w:val="0"/>
                                          <w:marTop w:val="0"/>
                                          <w:marBottom w:val="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37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23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23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15031">
                          <w:marLeft w:val="543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65555">
                                  <w:marLeft w:val="1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27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7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0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9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063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9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88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34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6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9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3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83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9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0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13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79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11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6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1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0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8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96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25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81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7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5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32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02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75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5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42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1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796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54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7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34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9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7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79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45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7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8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49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1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3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5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5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7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3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1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6AB7D5"/>
                            <w:left w:val="single" w:sz="18" w:space="0" w:color="6AB7D5"/>
                            <w:bottom w:val="single" w:sz="18" w:space="0" w:color="6AB7D5"/>
                            <w:right w:val="single" w:sz="18" w:space="0" w:color="6AB7D5"/>
                          </w:divBdr>
                          <w:divsChild>
                            <w:div w:id="211571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9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56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97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37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41339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308975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1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78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73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05119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354131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65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173895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48669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9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71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218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396051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60029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5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763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303336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156244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8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56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89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75248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797915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84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83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252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863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911963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8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92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74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37141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723945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28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92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9072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442684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27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79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15178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202920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45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3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445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870479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974192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7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484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260700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594032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2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4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18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24536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808697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59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687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566020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884443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2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8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549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253766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10748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79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57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8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3363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027745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11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48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62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06688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046113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56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15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1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08287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19470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0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20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38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13801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571934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7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86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318399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616688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53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9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5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834072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183491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7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3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418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475891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291499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7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63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3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979244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36410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41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2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418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3316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711948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92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01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67526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464647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3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58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599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85819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27511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9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00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010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30198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466020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3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45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57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4858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939572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3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479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658869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655938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97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12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68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323183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437831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43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8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46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6950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371732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03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09008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797524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45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782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66029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17225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94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10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11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347099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415208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46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30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90743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345287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71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06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93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89955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81098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5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30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73374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395090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24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63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61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148498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974582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73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91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11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84338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83071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47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431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633447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011892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98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2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81414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290355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72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15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81696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128500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76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58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01915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36005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3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93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64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26550">
                                              <w:marLeft w:val="0"/>
                                              <w:marRight w:val="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412786">
                                              <w:marLeft w:val="6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88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61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68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66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FFFFFF"/>
                                            <w:left w:val="single" w:sz="6" w:space="5" w:color="FFFFFF"/>
                                            <w:bottom w:val="single" w:sz="6" w:space="1" w:color="FFFFFF"/>
                                            <w:right w:val="single" w:sz="6" w:space="5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68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2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83631">
                                          <w:marLeft w:val="173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9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21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8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12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33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68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33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56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B4DBEA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216140">
                                                                      <w:marLeft w:val="1739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033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689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03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149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5360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14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8668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5307306">
                                                              <w:marLeft w:val="0"/>
                                                              <w:marRight w:val="-136"/>
                                                              <w:marTop w:val="13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62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55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855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4162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75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222089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12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028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tted" w:sz="6" w:space="0" w:color="999999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988507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194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05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808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089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93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53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95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19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316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88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40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8224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0678333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478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41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54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532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7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1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76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204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365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3090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105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4883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5868177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99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273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776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302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374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97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628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03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6491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8964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40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0747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363246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016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30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tted" w:sz="6" w:space="0" w:color="999999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9693648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118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73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294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560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76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82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838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512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18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5366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2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7089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6153215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97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65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tted" w:sz="6" w:space="0" w:color="999999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299192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05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425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94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3881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372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0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03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417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53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162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88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0612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710191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065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057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tted" w:sz="6" w:space="0" w:color="999999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0600568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422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69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4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13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47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7000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247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90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25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119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113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666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3151843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981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8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5815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543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266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470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837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457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27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27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8089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439832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7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910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487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00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46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517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789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668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095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602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84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21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787574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39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2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657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9781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54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61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5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1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218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428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55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0833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838794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158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330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962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16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75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5527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495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642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0766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491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839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851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9738395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89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511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50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956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338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44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453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385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078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9912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36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3898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663884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15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85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tted" w:sz="6" w:space="0" w:color="999999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9068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21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220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751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7476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02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1074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008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74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614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985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97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470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724383">
                                                              <w:marLeft w:val="1195"/>
                                                              <w:marRight w:val="1467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6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81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64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1539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790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06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34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51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7131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367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75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382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80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80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96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FFFFFF"/>
                                                        <w:left w:val="single" w:sz="6" w:space="5" w:color="FFFFFF"/>
                                                        <w:bottom w:val="single" w:sz="6" w:space="1" w:color="FFFFFF"/>
                                                        <w:right w:val="single" w:sz="6" w:space="5" w:color="FFFFFF"/>
                                                      </w:divBdr>
                                                      <w:divsChild>
                                                        <w:div w:id="279993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106139">
                                                      <w:marLeft w:val="0"/>
                                                      <w:marRight w:val="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12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10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none" w:sz="0" w:space="0" w:color="auto"/>
                                                            <w:bottom w:val="single" w:sz="6" w:space="0" w:color="FFFFF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18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B4DBE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2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84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318935">
                                                              <w:marLeft w:val="0"/>
                                                              <w:marRight w:val="163"/>
                                                              <w:marTop w:val="54"/>
                                                              <w:marBottom w:val="5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5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345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7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987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6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5" w:color="B2B2B2"/>
                                                                                <w:left w:val="single" w:sz="6" w:space="5" w:color="B2B2B2"/>
                                                                                <w:bottom w:val="single" w:sz="6" w:space="0" w:color="B2B2B2"/>
                                                                                <w:right w:val="single" w:sz="6" w:space="5" w:color="B2B2B2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353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75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82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68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77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DBEA"/>
                                                                <w:left w:val="single" w:sz="6" w:space="0" w:color="B4DBEA"/>
                                                                <w:bottom w:val="single" w:sz="6" w:space="0" w:color="B4DBEA"/>
                                                                <w:right w:val="single" w:sz="6" w:space="0" w:color="B4DBEA"/>
                                                              </w:divBdr>
                                                              <w:divsChild>
                                                                <w:div w:id="904529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781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4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1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04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DBEA"/>
                                                                <w:left w:val="single" w:sz="6" w:space="0" w:color="B4DBEA"/>
                                                                <w:bottom w:val="single" w:sz="6" w:space="0" w:color="B4DBEA"/>
                                                                <w:right w:val="single" w:sz="6" w:space="0" w:color="B4DBEA"/>
                                                              </w:divBdr>
                                                              <w:divsChild>
                                                                <w:div w:id="77628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366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38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55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7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2688085">
                                                              <w:marLeft w:val="8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5858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297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DB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16196">
                                                  <w:marLeft w:val="-571"/>
                                                  <w:marRight w:val="0"/>
                                                  <w:marTop w:val="68"/>
                                                  <w:marBottom w:val="0"/>
                                                  <w:divBdr>
                                                    <w:top w:val="single" w:sz="6" w:space="0" w:color="F0F8FB"/>
                                                    <w:left w:val="single" w:sz="6" w:space="3" w:color="B4DBEA"/>
                                                    <w:bottom w:val="single" w:sz="6" w:space="0" w:color="B4DBEA"/>
                                                    <w:right w:val="single" w:sz="6" w:space="3" w:color="B4DBEA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69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9940">
                                              <w:marLeft w:val="0"/>
                                              <w:marRight w:val="0"/>
                                              <w:marTop w:val="272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52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7120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92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2B2B2"/>
                                <w:left w:val="single" w:sz="6" w:space="0" w:color="B2B2B2"/>
                                <w:bottom w:val="single" w:sz="6" w:space="0" w:color="B2B2B2"/>
                                <w:right w:val="single" w:sz="6" w:space="0" w:color="B2B2B2"/>
                              </w:divBdr>
                              <w:divsChild>
                                <w:div w:id="64142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8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34414">
                                          <w:marLeft w:val="0"/>
                                          <w:marRight w:val="0"/>
                                          <w:marTop w:val="0"/>
                                          <w:marBottom w:val="4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78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81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1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9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1638">
                          <w:marLeft w:val="543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57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3381">
                              <w:marLeft w:val="-27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270103">
                                  <w:marLeft w:val="-3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1181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86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60616">
                                      <w:marLeft w:val="0"/>
                                      <w:marRight w:val="0"/>
                                      <w:marTop w:val="1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8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424">
              <w:marLeft w:val="0"/>
              <w:marRight w:val="0"/>
              <w:marTop w:val="3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4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7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8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34665">
                                          <w:marLeft w:val="0"/>
                                          <w:marRight w:val="16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0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39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830585">
                                              <w:marLeft w:val="8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7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86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87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87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770427">
                                          <w:marLeft w:val="0"/>
                                          <w:marRight w:val="0"/>
                                          <w:marTop w:val="136"/>
                                          <w:marBottom w:val="0"/>
                                          <w:divBdr>
                                            <w:top w:val="single" w:sz="6" w:space="5" w:color="B2B2B2"/>
                                            <w:left w:val="single" w:sz="6" w:space="5" w:color="B2B2B2"/>
                                            <w:bottom w:val="single" w:sz="6" w:space="0" w:color="B2B2B2"/>
                                            <w:right w:val="single" w:sz="6" w:space="5" w:color="B2B2B2"/>
                                          </w:divBdr>
                                          <w:divsChild>
                                            <w:div w:id="208260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425549">
                                      <w:marLeft w:val="0"/>
                                      <w:marRight w:val="0"/>
                                      <w:marTop w:val="0"/>
                                      <w:marBottom w:val="21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3877">
                                          <w:marLeft w:val="0"/>
                                          <w:marRight w:val="0"/>
                                          <w:marTop w:val="10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6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77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119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0402">
                                          <w:marLeft w:val="0"/>
                                          <w:marRight w:val="0"/>
                                          <w:marTop w:val="0"/>
                                          <w:marBottom w:val="21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51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9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215742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8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97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1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46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277746">
                                      <w:marLeft w:val="-435"/>
                                      <w:marRight w:val="-435"/>
                                      <w:marTop w:val="217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24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0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8656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24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16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7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471717">
                                                              <w:marLeft w:val="0"/>
                                                              <w:marRight w:val="0"/>
                                                              <w:marTop w:val="16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185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150393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63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14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44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873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93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36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68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7301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360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998439">
                                                                                      <w:marLeft w:val="0"/>
                                                                                      <w:marRight w:val="679"/>
                                                                                      <w:marTop w:val="0"/>
                                                                                      <w:marBottom w:val="41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9118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327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066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6481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229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01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787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830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855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243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56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36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8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8464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75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0923304">
                                                                                      <w:marLeft w:val="0"/>
                                                                                      <w:marRight w:val="679"/>
                                                                                      <w:marTop w:val="0"/>
                                                                                      <w:marBottom w:val="41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751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331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1903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046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212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6110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01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466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220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360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03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36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58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557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642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676411">
                                                                                      <w:marLeft w:val="0"/>
                                                                                      <w:marRight w:val="679"/>
                                                                                      <w:marTop w:val="0"/>
                                                                                      <w:marBottom w:val="41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95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81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58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4535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32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0783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284483">
                                                              <w:marLeft w:val="0"/>
                                                              <w:marRight w:val="0"/>
                                                              <w:marTop w:val="16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83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990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42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34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03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75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029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962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98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402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72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6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5" w:color="B2B2B2"/>
                                                                                            <w:left w:val="single" w:sz="6" w:space="5" w:color="B2B2B2"/>
                                                                                            <w:bottom w:val="single" w:sz="6" w:space="0" w:color="B2B2B2"/>
                                                                                            <w:right w:val="single" w:sz="6" w:space="5" w:color="B2B2B2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794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6" w:space="0" w:color="CCCCCC"/>
                                                                                <w:left w:val="dashed" w:sz="6" w:space="0" w:color="CCCCCC"/>
                                                                                <w:bottom w:val="dashed" w:sz="6" w:space="0" w:color="CCCCCC"/>
                                                                                <w:right w:val="dashed" w:sz="6" w:space="0" w:color="CCCCCC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1983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6"/>
                                                                          <w:marBottom w:val="136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964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9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93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832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7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4914">
                      <w:marLeft w:val="54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552C-D151-4823-B65B-0E90F3F9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Пользователь</cp:lastModifiedBy>
  <cp:revision>23</cp:revision>
  <cp:lastPrinted>2022-03-09T08:50:00Z</cp:lastPrinted>
  <dcterms:created xsi:type="dcterms:W3CDTF">2016-05-05T16:41:00Z</dcterms:created>
  <dcterms:modified xsi:type="dcterms:W3CDTF">2022-03-11T05:00:00Z</dcterms:modified>
</cp:coreProperties>
</file>